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19BF5" w14:textId="11B7283A" w:rsidR="00140CCC" w:rsidRPr="00D134E2" w:rsidRDefault="00E22396" w:rsidP="00833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оглашения</w:t>
      </w:r>
      <w:r w:rsidR="00C2776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21DDD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играничном сотрудничестве </w:t>
      </w:r>
    </w:p>
    <w:p w14:paraId="7308DE57" w14:textId="2525FFEA" w:rsidR="00140CCC" w:rsidRPr="00D134E2" w:rsidRDefault="00140CCC" w:rsidP="00140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34E2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ых </w:t>
      </w:r>
      <w:r w:rsidR="00020FA6">
        <w:rPr>
          <w:rFonts w:ascii="Times New Roman" w:eastAsia="Times New Roman" w:hAnsi="Times New Roman" w:cs="Times New Roman"/>
          <w:b/>
          <w:sz w:val="28"/>
          <w:szCs w:val="24"/>
        </w:rPr>
        <w:t xml:space="preserve">образований </w:t>
      </w:r>
      <w:r w:rsidRPr="00D134E2">
        <w:rPr>
          <w:rFonts w:ascii="Times New Roman" w:eastAsia="Times New Roman" w:hAnsi="Times New Roman" w:cs="Times New Roman"/>
          <w:b/>
          <w:sz w:val="28"/>
          <w:szCs w:val="24"/>
        </w:rPr>
        <w:t xml:space="preserve">Смоленской области </w:t>
      </w:r>
    </w:p>
    <w:p w14:paraId="3646B5BA" w14:textId="77777777" w:rsidR="00CE71B5" w:rsidRPr="00140CCC" w:rsidRDefault="00CE71B5" w:rsidP="00140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499"/>
        <w:gridCol w:w="3490"/>
        <w:gridCol w:w="2666"/>
      </w:tblGrid>
      <w:tr w:rsidR="00CE71B5" w:rsidRPr="00900A42" w14:paraId="3E51357A" w14:textId="77777777" w:rsidTr="00CE71B5">
        <w:tc>
          <w:tcPr>
            <w:tcW w:w="540" w:type="dxa"/>
          </w:tcPr>
          <w:p w14:paraId="51B67FCE" w14:textId="77777777" w:rsidR="00CE71B5" w:rsidRPr="00932F01" w:rsidRDefault="00CE71B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51D681" w14:textId="77777777" w:rsidR="00CE71B5" w:rsidRPr="00932F01" w:rsidRDefault="00CE71B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14:paraId="1B9EF672" w14:textId="77777777" w:rsidR="00CE71B5" w:rsidRPr="00932F01" w:rsidRDefault="00CE71B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3544" w:type="dxa"/>
          </w:tcPr>
          <w:p w14:paraId="3C613640" w14:textId="77777777" w:rsidR="00CE71B5" w:rsidRPr="00932F01" w:rsidRDefault="00CE71B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2693" w:type="dxa"/>
          </w:tcPr>
          <w:p w14:paraId="786B0FFC" w14:textId="77777777" w:rsidR="00CE71B5" w:rsidRPr="00932F01" w:rsidRDefault="00CE71B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2A24A8" w:rsidRPr="00900A42" w14:paraId="23EA3FFA" w14:textId="77777777" w:rsidTr="002A24A8">
        <w:tc>
          <w:tcPr>
            <w:tcW w:w="540" w:type="dxa"/>
          </w:tcPr>
          <w:p w14:paraId="4C7D57C5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9D0138" w14:textId="77777777" w:rsidR="002A24A8" w:rsidRPr="00932F01" w:rsidRDefault="002A24A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1D0C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говор о сотрудничестве между </w:t>
            </w:r>
            <w:r w:rsidR="0015498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городом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Витебском (Республика Беларусь) и </w:t>
            </w:r>
          </w:p>
          <w:p w14:paraId="4544CDAF" w14:textId="77777777" w:rsidR="00154989" w:rsidRPr="00932F01" w:rsidRDefault="001549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городом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Смоленском (Российская Федерация)</w:t>
            </w:r>
          </w:p>
          <w:p w14:paraId="7B9394A7" w14:textId="77777777" w:rsidR="002A24A8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D9A" w:rsidRPr="00932F01"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r w:rsidR="0015498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1998 года</w:t>
            </w:r>
          </w:p>
        </w:tc>
        <w:tc>
          <w:tcPr>
            <w:tcW w:w="3544" w:type="dxa"/>
          </w:tcPr>
          <w:p w14:paraId="67BAC1F4" w14:textId="77777777" w:rsidR="002A24A8" w:rsidRPr="00932F01" w:rsidRDefault="00DC06E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2AF8E14" w14:textId="77777777" w:rsidR="002A24A8" w:rsidRPr="00932F01" w:rsidRDefault="004E761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2A24A8" w:rsidRPr="00900A42" w14:paraId="25DED924" w14:textId="77777777" w:rsidTr="00CE71B5">
        <w:tc>
          <w:tcPr>
            <w:tcW w:w="540" w:type="dxa"/>
          </w:tcPr>
          <w:p w14:paraId="6CA521D4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0FA1DA" w14:textId="52CDE928" w:rsidR="002A24A8" w:rsidRPr="00932F01" w:rsidRDefault="00941DB0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</w:t>
            </w:r>
            <w:proofErr w:type="spellStart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Мстиславльского</w:t>
            </w:r>
            <w:proofErr w:type="spellEnd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Дрибинского</w:t>
            </w:r>
            <w:proofErr w:type="spellEnd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области 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образования и спорта от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2 апреля 2006 года</w:t>
            </w:r>
          </w:p>
        </w:tc>
        <w:tc>
          <w:tcPr>
            <w:tcW w:w="3544" w:type="dxa"/>
          </w:tcPr>
          <w:p w14:paraId="70C0E7F5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38F91F3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A24A8" w:rsidRPr="00900A42" w14:paraId="58731307" w14:textId="77777777" w:rsidTr="00CE71B5">
        <w:tc>
          <w:tcPr>
            <w:tcW w:w="540" w:type="dxa"/>
          </w:tcPr>
          <w:p w14:paraId="713D06F4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0A66A" w14:textId="77777777" w:rsidR="00821B84" w:rsidRPr="00932F01" w:rsidRDefault="002A24A8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 между Крупским районом Минской области Республики Беларусь и городом Гагарин Смоленск</w:t>
            </w:r>
            <w:r w:rsidR="003E758B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14:paraId="443D2060" w14:textId="77777777" w:rsidR="002A24A8" w:rsidRPr="00932F01" w:rsidRDefault="00821B84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E758B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4A8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 2007 года</w:t>
            </w:r>
          </w:p>
        </w:tc>
        <w:tc>
          <w:tcPr>
            <w:tcW w:w="3544" w:type="dxa"/>
          </w:tcPr>
          <w:p w14:paraId="780FE3FB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4A9FD9C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A24A8" w:rsidRPr="00900A42" w14:paraId="6D25CE35" w14:textId="77777777" w:rsidTr="00CE71B5">
        <w:tc>
          <w:tcPr>
            <w:tcW w:w="540" w:type="dxa"/>
          </w:tcPr>
          <w:p w14:paraId="51ADC6B6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AD25C9" w14:textId="77777777" w:rsidR="00821B84" w:rsidRPr="00932F01" w:rsidRDefault="002A24A8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 между городом Борисов Минской области Республики Беларусь и городом Гагарин Смоленск</w:t>
            </w:r>
            <w:r w:rsidR="003E758B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14:paraId="178F588E" w14:textId="77777777" w:rsidR="002A24A8" w:rsidRPr="00932F01" w:rsidRDefault="00821B84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A24A8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 2007 года</w:t>
            </w:r>
          </w:p>
        </w:tc>
        <w:tc>
          <w:tcPr>
            <w:tcW w:w="3544" w:type="dxa"/>
          </w:tcPr>
          <w:p w14:paraId="7144EC77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C3089DD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A24A8" w:rsidRPr="00900A42" w14:paraId="2D4EBDDD" w14:textId="77777777" w:rsidTr="00CE71B5">
        <w:tc>
          <w:tcPr>
            <w:tcW w:w="540" w:type="dxa"/>
          </w:tcPr>
          <w:p w14:paraId="5E64A8E2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AFDA04" w14:textId="77777777" w:rsidR="00821B84" w:rsidRPr="00932F01" w:rsidRDefault="002A24A8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Договор о сотрудничестве Мстиславского, Горецкого, </w:t>
            </w:r>
            <w:proofErr w:type="spellStart"/>
            <w:r w:rsidRPr="00932F01">
              <w:rPr>
                <w:sz w:val="24"/>
                <w:szCs w:val="24"/>
              </w:rPr>
              <w:t>Дрибин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Климовичского</w:t>
            </w:r>
            <w:proofErr w:type="spellEnd"/>
            <w:r w:rsidRPr="00932F01">
              <w:rPr>
                <w:sz w:val="24"/>
                <w:szCs w:val="24"/>
              </w:rPr>
              <w:t xml:space="preserve">, Кричевского, Чаусского районов Могилевской области, </w:t>
            </w:r>
            <w:proofErr w:type="spellStart"/>
            <w:r w:rsidRPr="00932F01">
              <w:rPr>
                <w:sz w:val="24"/>
                <w:szCs w:val="24"/>
              </w:rPr>
              <w:t>Ельнин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Ершич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Монастырщин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Рославль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Шумячского</w:t>
            </w:r>
            <w:proofErr w:type="spellEnd"/>
            <w:r w:rsidRPr="00932F01">
              <w:rPr>
                <w:sz w:val="24"/>
                <w:szCs w:val="24"/>
              </w:rPr>
              <w:t xml:space="preserve">, </w:t>
            </w:r>
            <w:proofErr w:type="spellStart"/>
            <w:r w:rsidRPr="00932F01">
              <w:rPr>
                <w:sz w:val="24"/>
                <w:szCs w:val="24"/>
              </w:rPr>
              <w:t>Хиславичс</w:t>
            </w:r>
            <w:r w:rsidR="003E758B" w:rsidRPr="00932F01">
              <w:rPr>
                <w:sz w:val="24"/>
                <w:szCs w:val="24"/>
              </w:rPr>
              <w:t>кого</w:t>
            </w:r>
            <w:proofErr w:type="spellEnd"/>
            <w:r w:rsidR="003E758B" w:rsidRPr="00932F01">
              <w:rPr>
                <w:sz w:val="24"/>
                <w:szCs w:val="24"/>
              </w:rPr>
              <w:t xml:space="preserve"> районов Смоленской области </w:t>
            </w:r>
          </w:p>
          <w:p w14:paraId="334BA538" w14:textId="77777777" w:rsidR="002A24A8" w:rsidRPr="00932F01" w:rsidRDefault="00821B84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от </w:t>
            </w:r>
            <w:r w:rsidR="002A24A8" w:rsidRPr="00932F01">
              <w:rPr>
                <w:sz w:val="24"/>
                <w:szCs w:val="24"/>
              </w:rPr>
              <w:t>2 апреля 2008 года</w:t>
            </w:r>
          </w:p>
        </w:tc>
        <w:tc>
          <w:tcPr>
            <w:tcW w:w="3544" w:type="dxa"/>
          </w:tcPr>
          <w:p w14:paraId="780E200B" w14:textId="77777777" w:rsidR="002A24A8" w:rsidRPr="00932F01" w:rsidRDefault="002A24A8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0F049DF" w14:textId="77777777" w:rsidR="002A24A8" w:rsidRPr="00932F01" w:rsidRDefault="004E761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3 года </w:t>
            </w:r>
            <w:r w:rsidR="00024946" w:rsidRPr="00932F01">
              <w:rPr>
                <w:sz w:val="24"/>
                <w:szCs w:val="24"/>
              </w:rPr>
              <w:t xml:space="preserve">с последующей пролонгацией </w:t>
            </w:r>
          </w:p>
        </w:tc>
      </w:tr>
      <w:tr w:rsidR="002A24A8" w:rsidRPr="00900A42" w14:paraId="45CFC5D2" w14:textId="77777777" w:rsidTr="00325441">
        <w:tc>
          <w:tcPr>
            <w:tcW w:w="540" w:type="dxa"/>
          </w:tcPr>
          <w:p w14:paraId="40D6968F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5ACC89" w14:textId="77777777" w:rsidR="00821B84" w:rsidRPr="00932F01" w:rsidRDefault="002A24A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оговор о дружбе и сотрудничестве между Чаусским районным исполнительным комитетом Могилевской области и Администрац</w:t>
            </w:r>
            <w:r w:rsidR="0051005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ией муниципального образования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Хислави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>чск</w:t>
            </w:r>
            <w:r w:rsidR="00510059" w:rsidRPr="00932F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10059" w:rsidRPr="00932F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14:paraId="4D655C6A" w14:textId="77777777" w:rsidR="002A24A8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1B84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4 декабря 2009 года</w:t>
            </w:r>
          </w:p>
        </w:tc>
        <w:tc>
          <w:tcPr>
            <w:tcW w:w="3544" w:type="dxa"/>
          </w:tcPr>
          <w:p w14:paraId="449734A3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7CB1ACB" w14:textId="77777777" w:rsidR="002A24A8" w:rsidRPr="00932F01" w:rsidRDefault="004E761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B823C3" w:rsidRPr="00900A42" w14:paraId="2F5B7E20" w14:textId="77777777" w:rsidTr="00325441">
        <w:tc>
          <w:tcPr>
            <w:tcW w:w="540" w:type="dxa"/>
          </w:tcPr>
          <w:p w14:paraId="4EE4EEAB" w14:textId="77777777" w:rsidR="00B823C3" w:rsidRPr="00932F01" w:rsidRDefault="00B823C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A4E6BF" w14:textId="77777777" w:rsidR="00B823C3" w:rsidRPr="00932F01" w:rsidRDefault="00B823C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евской области и Администрацией муниципального образования города Десногорск </w:t>
            </w:r>
          </w:p>
          <w:p w14:paraId="3434F1F2" w14:textId="77777777" w:rsidR="00B823C3" w:rsidRPr="00932F01" w:rsidRDefault="00B823C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14:paraId="6E32B278" w14:textId="77777777" w:rsidR="00B823C3" w:rsidRPr="00932F01" w:rsidRDefault="00B823C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 4 декабря 2009 года</w:t>
            </w:r>
          </w:p>
        </w:tc>
        <w:tc>
          <w:tcPr>
            <w:tcW w:w="3544" w:type="dxa"/>
          </w:tcPr>
          <w:p w14:paraId="29F59277" w14:textId="77777777" w:rsidR="00B823C3" w:rsidRPr="00932F01" w:rsidRDefault="00B823C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D00B639" w14:textId="77777777" w:rsidR="00B823C3" w:rsidRPr="00932F01" w:rsidRDefault="00B823C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3 года с последующей пролонгацией</w:t>
            </w:r>
          </w:p>
        </w:tc>
      </w:tr>
      <w:tr w:rsidR="00B44E4D" w:rsidRPr="00900A42" w14:paraId="2AC83ECE" w14:textId="77777777" w:rsidTr="00325441">
        <w:tc>
          <w:tcPr>
            <w:tcW w:w="540" w:type="dxa"/>
          </w:tcPr>
          <w:p w14:paraId="64026E29" w14:textId="77777777" w:rsidR="00B44E4D" w:rsidRPr="00932F01" w:rsidRDefault="00B44E4D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49013F" w14:textId="77777777" w:rsidR="00B44E4D" w:rsidRPr="00932F01" w:rsidRDefault="00B44E4D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отделом образования Витебского городского исполнительного комитета (Республика Беларусь, город Витебск) и управлением образования и молодежной политики Администрации города Смоленска (Российская Федерация, Смоленская область, город Смоленск)</w:t>
            </w:r>
          </w:p>
          <w:p w14:paraId="27C1AC60" w14:textId="77777777" w:rsidR="00B44E4D" w:rsidRPr="00932F01" w:rsidRDefault="00B44E4D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 14 мая 2012 года</w:t>
            </w:r>
          </w:p>
        </w:tc>
        <w:tc>
          <w:tcPr>
            <w:tcW w:w="3544" w:type="dxa"/>
          </w:tcPr>
          <w:p w14:paraId="4BFE9439" w14:textId="77777777" w:rsidR="00B44E4D" w:rsidRPr="00932F01" w:rsidRDefault="00B44E4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0893523" w14:textId="77777777" w:rsidR="00B44E4D" w:rsidRPr="00932F01" w:rsidRDefault="00B44E4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2A24A8" w:rsidRPr="00900A42" w14:paraId="13A2BA0C" w14:textId="77777777" w:rsidTr="00CE71B5">
        <w:tc>
          <w:tcPr>
            <w:tcW w:w="540" w:type="dxa"/>
          </w:tcPr>
          <w:p w14:paraId="5F1E3C6D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E68136" w14:textId="77777777" w:rsidR="00941DB0" w:rsidRPr="00932F01" w:rsidRDefault="002A24A8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основных направлениях сотрудничества между Оршанским районом (Республика Беларусь, Витебская область) и муниципальным образованием город Гагарин (Российская Федерация, Смоленская область)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113E7" w14:textId="3EF7E336" w:rsidR="002A24A8" w:rsidRPr="00932F01" w:rsidRDefault="003E758B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A24A8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2 июля 2013 года</w:t>
            </w:r>
          </w:p>
        </w:tc>
        <w:tc>
          <w:tcPr>
            <w:tcW w:w="3544" w:type="dxa"/>
          </w:tcPr>
          <w:p w14:paraId="12654F1A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398452D" w14:textId="77777777" w:rsidR="002A24A8" w:rsidRPr="00932F01" w:rsidRDefault="004E7610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2A24A8" w:rsidRPr="00900A42" w14:paraId="4FB58443" w14:textId="77777777" w:rsidTr="00CE71B5">
        <w:tc>
          <w:tcPr>
            <w:tcW w:w="540" w:type="dxa"/>
          </w:tcPr>
          <w:p w14:paraId="64C82B02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51740D" w14:textId="77777777" w:rsidR="00941DB0" w:rsidRPr="00932F01" w:rsidRDefault="002A24A8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Соглашение о сотрудничестве в сфере культуры ме</w:t>
            </w:r>
            <w:r w:rsidR="00941DB0" w:rsidRPr="00932F01">
              <w:rPr>
                <w:sz w:val="24"/>
                <w:szCs w:val="24"/>
              </w:rPr>
              <w:t xml:space="preserve">жду муниципальным образованием </w:t>
            </w:r>
            <w:r w:rsidRPr="00932F01">
              <w:rPr>
                <w:sz w:val="24"/>
                <w:szCs w:val="24"/>
              </w:rPr>
              <w:t>«</w:t>
            </w:r>
            <w:proofErr w:type="spellStart"/>
            <w:r w:rsidRPr="00932F01">
              <w:rPr>
                <w:sz w:val="24"/>
                <w:szCs w:val="24"/>
              </w:rPr>
              <w:t>Ельнин</w:t>
            </w:r>
            <w:r w:rsidR="00941DB0" w:rsidRPr="00932F01">
              <w:rPr>
                <w:sz w:val="24"/>
                <w:szCs w:val="24"/>
              </w:rPr>
              <w:t>ский</w:t>
            </w:r>
            <w:proofErr w:type="spellEnd"/>
            <w:r w:rsidR="00941DB0" w:rsidRPr="00932F01">
              <w:rPr>
                <w:sz w:val="24"/>
                <w:szCs w:val="24"/>
              </w:rPr>
              <w:t xml:space="preserve"> район» Смоленской области </w:t>
            </w:r>
            <w:r w:rsidRPr="00932F01">
              <w:rPr>
                <w:sz w:val="24"/>
                <w:szCs w:val="24"/>
              </w:rPr>
              <w:t xml:space="preserve">Российской Федерации и </w:t>
            </w:r>
            <w:proofErr w:type="spellStart"/>
            <w:r w:rsidRPr="00932F01">
              <w:rPr>
                <w:sz w:val="24"/>
                <w:szCs w:val="24"/>
              </w:rPr>
              <w:t>Лиозне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Витебской области Республики Беларусь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E26E4F5" w14:textId="69DDF86D" w:rsidR="002A24A8" w:rsidRPr="00932F01" w:rsidRDefault="003E758B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т</w:t>
            </w:r>
            <w:r w:rsidR="002A24A8" w:rsidRPr="00932F01">
              <w:rPr>
                <w:sz w:val="24"/>
                <w:szCs w:val="24"/>
              </w:rPr>
              <w:t xml:space="preserve"> 4 ноября 2013 года</w:t>
            </w:r>
          </w:p>
        </w:tc>
        <w:tc>
          <w:tcPr>
            <w:tcW w:w="3544" w:type="dxa"/>
          </w:tcPr>
          <w:p w14:paraId="652A8728" w14:textId="77777777" w:rsidR="002A24A8" w:rsidRPr="00932F01" w:rsidRDefault="002A24A8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B9008FC" w14:textId="77777777" w:rsidR="002A24A8" w:rsidRPr="00932F01" w:rsidRDefault="00DC06E5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ессрочное</w:t>
            </w:r>
          </w:p>
        </w:tc>
      </w:tr>
      <w:tr w:rsidR="00C173C8" w:rsidRPr="00900A42" w14:paraId="2FC759CD" w14:textId="77777777" w:rsidTr="00CE71B5">
        <w:tc>
          <w:tcPr>
            <w:tcW w:w="540" w:type="dxa"/>
          </w:tcPr>
          <w:p w14:paraId="019FDA95" w14:textId="77777777" w:rsidR="00C173C8" w:rsidRPr="00932F01" w:rsidRDefault="00C173C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C912A3E" w14:textId="56022C74" w:rsidR="00C173C8" w:rsidRPr="00932F01" w:rsidRDefault="00C173C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б основных направлениях сотрудничества между м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Российская </w:t>
            </w:r>
            <w:r w:rsidR="00941DB0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, Смоленская область)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и Оршанским районным исполнительным комитетом (Республика Беларусь, Витебская область)</w:t>
            </w:r>
          </w:p>
          <w:p w14:paraId="180E7B7F" w14:textId="77777777" w:rsidR="00C173C8" w:rsidRPr="00932F01" w:rsidRDefault="00C173C8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lastRenderedPageBreak/>
              <w:t>от 2 апреля 2014 года</w:t>
            </w:r>
          </w:p>
        </w:tc>
        <w:tc>
          <w:tcPr>
            <w:tcW w:w="3544" w:type="dxa"/>
          </w:tcPr>
          <w:p w14:paraId="7EA47699" w14:textId="77777777" w:rsidR="00C173C8" w:rsidRPr="00932F01" w:rsidRDefault="00C173C8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0666C605" w14:textId="77777777" w:rsidR="00C173C8" w:rsidRPr="00932F01" w:rsidRDefault="00C173C8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6C460D" w:rsidRPr="00900A42" w14:paraId="686BF8DE" w14:textId="77777777" w:rsidTr="00CE71B5">
        <w:tc>
          <w:tcPr>
            <w:tcW w:w="540" w:type="dxa"/>
          </w:tcPr>
          <w:p w14:paraId="0DCCD8DB" w14:textId="77777777" w:rsidR="006C460D" w:rsidRPr="00932F01" w:rsidRDefault="006C460D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4EDB7F" w14:textId="77777777" w:rsidR="00941DB0" w:rsidRPr="00932F01" w:rsidRDefault="006C460D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дружбе, добрососедстве и сотруднич</w:t>
            </w:r>
            <w:r w:rsidR="00941DB0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 между </w:t>
            </w:r>
            <w:proofErr w:type="spellStart"/>
            <w:r w:rsidR="00941DB0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Руднянским</w:t>
            </w:r>
            <w:proofErr w:type="spellEnd"/>
            <w:r w:rsidR="00941DB0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</w:t>
            </w: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Российской Федерации и 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7F2B3" w14:textId="0C47569B" w:rsidR="006C460D" w:rsidRPr="00932F01" w:rsidRDefault="003E758B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C06E5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60D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2015 года</w:t>
            </w:r>
          </w:p>
        </w:tc>
        <w:tc>
          <w:tcPr>
            <w:tcW w:w="3544" w:type="dxa"/>
          </w:tcPr>
          <w:p w14:paraId="741665C9" w14:textId="77777777" w:rsidR="006C460D" w:rsidRPr="00932F01" w:rsidRDefault="006C460D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A4BC908" w14:textId="77777777" w:rsidR="006C460D" w:rsidRPr="00932F01" w:rsidRDefault="006C460D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2A24A8" w:rsidRPr="00900A42" w14:paraId="7A1DC09D" w14:textId="77777777" w:rsidTr="00CE71B5">
        <w:tc>
          <w:tcPr>
            <w:tcW w:w="540" w:type="dxa"/>
          </w:tcPr>
          <w:p w14:paraId="113748FF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F82B24" w14:textId="77777777" w:rsidR="009415BE" w:rsidRPr="00932F01" w:rsidRDefault="002A24A8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932F01">
              <w:rPr>
                <w:sz w:val="24"/>
                <w:szCs w:val="24"/>
              </w:rPr>
              <w:t>Ельни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Смоленской области Рос</w:t>
            </w:r>
            <w:r w:rsidR="002703F3" w:rsidRPr="00932F01">
              <w:rPr>
                <w:sz w:val="24"/>
                <w:szCs w:val="24"/>
              </w:rPr>
              <w:t>с</w:t>
            </w:r>
            <w:r w:rsidRPr="00932F01">
              <w:rPr>
                <w:sz w:val="24"/>
                <w:szCs w:val="24"/>
              </w:rPr>
              <w:t xml:space="preserve">ийской Федерации и </w:t>
            </w:r>
            <w:proofErr w:type="spellStart"/>
            <w:r w:rsidRPr="00932F01">
              <w:rPr>
                <w:sz w:val="24"/>
                <w:szCs w:val="24"/>
              </w:rPr>
              <w:t>Лиозне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Витебской области Республики Беларусь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1B9BC904" w14:textId="77777777" w:rsidR="002A24A8" w:rsidRPr="00932F01" w:rsidRDefault="003E758B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т</w:t>
            </w:r>
            <w:r w:rsidR="002A24A8" w:rsidRPr="00932F01">
              <w:rPr>
                <w:sz w:val="24"/>
                <w:szCs w:val="24"/>
              </w:rPr>
              <w:t xml:space="preserve"> 24 сентября 2016 года</w:t>
            </w:r>
          </w:p>
        </w:tc>
        <w:tc>
          <w:tcPr>
            <w:tcW w:w="3544" w:type="dxa"/>
          </w:tcPr>
          <w:p w14:paraId="427B5620" w14:textId="77777777" w:rsidR="002A24A8" w:rsidRPr="00932F01" w:rsidRDefault="00E8759D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0A3E1E5" w14:textId="77777777" w:rsidR="002A24A8" w:rsidRPr="00932F01" w:rsidRDefault="002A24A8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ессрочный</w:t>
            </w:r>
          </w:p>
        </w:tc>
      </w:tr>
      <w:tr w:rsidR="009A5AA3" w:rsidRPr="00900A42" w14:paraId="495A136F" w14:textId="77777777" w:rsidTr="00CE71B5">
        <w:tc>
          <w:tcPr>
            <w:tcW w:w="540" w:type="dxa"/>
          </w:tcPr>
          <w:p w14:paraId="6273509A" w14:textId="77777777" w:rsidR="009A5AA3" w:rsidRPr="00932F01" w:rsidRDefault="009A5AA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E810AA" w14:textId="77777777" w:rsidR="00184641" w:rsidRPr="00932F01" w:rsidRDefault="009A5AA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 дружбе, добрососедстве и </w:t>
            </w:r>
            <w:r w:rsidR="009474CA" w:rsidRPr="00932F01">
              <w:rPr>
                <w:rFonts w:ascii="Times New Roman" w:hAnsi="Times New Roman" w:cs="Times New Roman"/>
                <w:sz w:val="24"/>
                <w:szCs w:val="24"/>
              </w:rPr>
              <w:t>сотрудничестве между м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184641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43919" w14:textId="77777777" w:rsidR="009A5AA3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A5AA3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2 февраля</w:t>
            </w:r>
            <w:r w:rsidR="00184641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A3" w:rsidRPr="00932F01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544" w:type="dxa"/>
          </w:tcPr>
          <w:p w14:paraId="019F714B" w14:textId="77777777" w:rsidR="009A5AA3" w:rsidRPr="00932F01" w:rsidRDefault="009A5AA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CC9EB70" w14:textId="77777777" w:rsidR="009A5AA3" w:rsidRPr="00932F01" w:rsidRDefault="00DC06E5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9A5AA3" w:rsidRPr="00900A42" w14:paraId="037B402F" w14:textId="77777777" w:rsidTr="00CE71B5">
        <w:tc>
          <w:tcPr>
            <w:tcW w:w="540" w:type="dxa"/>
          </w:tcPr>
          <w:p w14:paraId="1FA87646" w14:textId="77777777" w:rsidR="009A5AA3" w:rsidRPr="00932F01" w:rsidRDefault="009A5AA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CE12F4" w14:textId="77777777" w:rsidR="006314E3" w:rsidRPr="00932F01" w:rsidRDefault="009A5AA3" w:rsidP="00932F01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Витеб</w:t>
            </w:r>
            <w:r w:rsidR="006314E3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ским </w:t>
            </w:r>
            <w:r w:rsidR="00EB596E" w:rsidRPr="00932F01">
              <w:rPr>
                <w:rFonts w:ascii="Times New Roman" w:hAnsi="Times New Roman" w:cs="Times New Roman"/>
                <w:sz w:val="24"/>
                <w:szCs w:val="24"/>
              </w:rPr>
              <w:t>районом Витебской области Р</w:t>
            </w:r>
            <w:r w:rsidR="009474CA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Беларусь и </w:t>
            </w:r>
            <w:proofErr w:type="spellStart"/>
            <w:r w:rsidR="006314E3" w:rsidRPr="00932F01">
              <w:rPr>
                <w:rFonts w:ascii="Times New Roman" w:hAnsi="Times New Roman" w:cs="Times New Roman"/>
                <w:sz w:val="24"/>
                <w:szCs w:val="24"/>
              </w:rPr>
              <w:t>Велижским</w:t>
            </w:r>
            <w:proofErr w:type="spellEnd"/>
            <w:r w:rsidR="006314E3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ом Смоленской области Российской Федерации </w:t>
            </w:r>
          </w:p>
          <w:p w14:paraId="28B9E4F9" w14:textId="77777777" w:rsidR="009A5AA3" w:rsidRPr="00932F01" w:rsidRDefault="003E758B" w:rsidP="00932F01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5AA3" w:rsidRPr="00932F01">
              <w:rPr>
                <w:rFonts w:ascii="Times New Roman" w:hAnsi="Times New Roman" w:cs="Times New Roman"/>
                <w:sz w:val="24"/>
                <w:szCs w:val="24"/>
              </w:rPr>
              <w:t>20 февраля 2017 года</w:t>
            </w:r>
          </w:p>
        </w:tc>
        <w:tc>
          <w:tcPr>
            <w:tcW w:w="3544" w:type="dxa"/>
          </w:tcPr>
          <w:p w14:paraId="7E91DF1F" w14:textId="77777777" w:rsidR="009A5AA3" w:rsidRPr="00932F01" w:rsidRDefault="009A5AA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D29B115" w14:textId="77777777" w:rsidR="009A5AA3" w:rsidRPr="00932F01" w:rsidRDefault="009A5AA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DC06E5" w:rsidRPr="00932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8012A" w:rsidRPr="00900A42" w14:paraId="320BE6A2" w14:textId="77777777" w:rsidTr="00CE71B5">
        <w:tc>
          <w:tcPr>
            <w:tcW w:w="540" w:type="dxa"/>
          </w:tcPr>
          <w:p w14:paraId="2A59FE7A" w14:textId="77777777" w:rsidR="0048012A" w:rsidRPr="00932F01" w:rsidRDefault="0048012A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845906" w14:textId="77777777" w:rsidR="009415BE" w:rsidRPr="00932F01" w:rsidRDefault="0048012A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Договор о сотрудничестве между </w:t>
            </w:r>
            <w:proofErr w:type="spellStart"/>
            <w:r w:rsidRPr="00932F01">
              <w:rPr>
                <w:sz w:val="24"/>
                <w:szCs w:val="24"/>
              </w:rPr>
              <w:t>Глубок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Витебской области (Республика Беларусь) и </w:t>
            </w:r>
            <w:proofErr w:type="spellStart"/>
            <w:r w:rsidRPr="00932F01">
              <w:rPr>
                <w:sz w:val="24"/>
                <w:szCs w:val="24"/>
              </w:rPr>
              <w:t>Ярцев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Смоленской области (Российская Федерация)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55818B1" w14:textId="77777777" w:rsidR="0048012A" w:rsidRPr="00932F01" w:rsidRDefault="009415BE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</w:t>
            </w:r>
            <w:r w:rsidR="003E758B" w:rsidRPr="00932F01">
              <w:rPr>
                <w:sz w:val="24"/>
                <w:szCs w:val="24"/>
              </w:rPr>
              <w:t>т</w:t>
            </w:r>
            <w:r w:rsidRPr="00932F01">
              <w:rPr>
                <w:sz w:val="24"/>
                <w:szCs w:val="24"/>
              </w:rPr>
              <w:t xml:space="preserve"> </w:t>
            </w:r>
            <w:r w:rsidR="0048012A" w:rsidRPr="00932F01">
              <w:rPr>
                <w:sz w:val="24"/>
                <w:szCs w:val="24"/>
              </w:rPr>
              <w:t xml:space="preserve">30 марта 2017 года </w:t>
            </w:r>
          </w:p>
        </w:tc>
        <w:tc>
          <w:tcPr>
            <w:tcW w:w="3544" w:type="dxa"/>
          </w:tcPr>
          <w:p w14:paraId="5FB80C26" w14:textId="77777777" w:rsidR="0048012A" w:rsidRPr="00932F01" w:rsidRDefault="0048012A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2B70371" w14:textId="77777777" w:rsidR="0048012A" w:rsidRPr="00932F01" w:rsidRDefault="0048012A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ессрочный</w:t>
            </w:r>
          </w:p>
        </w:tc>
      </w:tr>
      <w:tr w:rsidR="002A24A8" w:rsidRPr="00900A42" w14:paraId="7BA79348" w14:textId="77777777" w:rsidTr="00CE71B5">
        <w:tc>
          <w:tcPr>
            <w:tcW w:w="540" w:type="dxa"/>
          </w:tcPr>
          <w:p w14:paraId="0D9BB3DD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4FE50D" w14:textId="77777777" w:rsidR="009415BE" w:rsidRPr="00932F01" w:rsidRDefault="002A24A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, Республика Беларусь, и м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, Российская Федерация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2ED4D" w14:textId="77777777" w:rsidR="002A24A8" w:rsidRPr="00932F01" w:rsidRDefault="009415BE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31 марта 2017 года</w:t>
            </w:r>
          </w:p>
        </w:tc>
        <w:tc>
          <w:tcPr>
            <w:tcW w:w="3544" w:type="dxa"/>
          </w:tcPr>
          <w:p w14:paraId="66268B0C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6FB130BC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A24A8" w:rsidRPr="00900A42" w14:paraId="07A5C1F6" w14:textId="77777777" w:rsidTr="00CE71B5">
        <w:tc>
          <w:tcPr>
            <w:tcW w:w="540" w:type="dxa"/>
          </w:tcPr>
          <w:p w14:paraId="66CA1C14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D22604" w14:textId="77777777" w:rsidR="00941DB0" w:rsidRPr="00932F01" w:rsidRDefault="002A24A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 дружбе, добрососедстве и сотрудничестве между муниципальным образованием «Демидовский район» Смоленской области Российской Федерации и 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м Витебской области Республики Беларусь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0CE5" w14:textId="440939A6" w:rsidR="002A24A8" w:rsidRPr="00932F01" w:rsidRDefault="003E758B" w:rsidP="00932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DC06E5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4A8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 2017 года</w:t>
            </w:r>
          </w:p>
        </w:tc>
        <w:tc>
          <w:tcPr>
            <w:tcW w:w="3544" w:type="dxa"/>
          </w:tcPr>
          <w:p w14:paraId="1A8FA108" w14:textId="77777777" w:rsidR="002A24A8" w:rsidRPr="00932F01" w:rsidRDefault="002A24A8" w:rsidP="00932F01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32182DB" w14:textId="77777777" w:rsidR="002A24A8" w:rsidRPr="00932F01" w:rsidRDefault="002A24A8" w:rsidP="00932F01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A24A8" w:rsidRPr="00900A42" w14:paraId="42104626" w14:textId="77777777" w:rsidTr="00CE71B5">
        <w:tc>
          <w:tcPr>
            <w:tcW w:w="540" w:type="dxa"/>
          </w:tcPr>
          <w:p w14:paraId="7D0EA8E5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7251AD" w14:textId="77777777" w:rsidR="00E67111" w:rsidRPr="00932F01" w:rsidRDefault="00E67111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 в торгово-экономической, научно-технической и гуманитарно-культурной областях между муниципальным образованием «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, 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исполнительным комитетом Витебской области Республики Беларусь, Советом депутатов муниципального образования «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, 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енским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м Советом депутатов Витебской области Республики Беларусь</w:t>
            </w:r>
          </w:p>
          <w:p w14:paraId="5AB436AF" w14:textId="77777777" w:rsidR="002A24A8" w:rsidRPr="00932F01" w:rsidRDefault="00E67111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7 года</w:t>
            </w:r>
          </w:p>
        </w:tc>
        <w:tc>
          <w:tcPr>
            <w:tcW w:w="3544" w:type="dxa"/>
          </w:tcPr>
          <w:p w14:paraId="4EA2B370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2CA9DB0" w14:textId="77777777" w:rsidR="002A24A8" w:rsidRPr="00932F01" w:rsidRDefault="004E7610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2A24A8" w:rsidRPr="00900A42" w14:paraId="2825093D" w14:textId="77777777" w:rsidTr="00CE71B5">
        <w:tc>
          <w:tcPr>
            <w:tcW w:w="540" w:type="dxa"/>
          </w:tcPr>
          <w:p w14:paraId="055FF826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BF8333" w14:textId="77777777" w:rsidR="0017158A" w:rsidRPr="00932F01" w:rsidRDefault="0017158A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сотрудничестве</w:t>
            </w:r>
          </w:p>
          <w:p w14:paraId="47191A9C" w14:textId="5433FEE9" w:rsidR="0017158A" w:rsidRPr="00932F01" w:rsidRDefault="0017158A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в торгово-экономической, научно-технической и гуманитарно-культурной областях и стремлении с</w:t>
            </w:r>
            <w:r w:rsidR="00941DB0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я деловых взаимовыгодных </w:t>
            </w: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 между муниципальным образованием «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Мстиславским районным исполнительным комитетом Могилевской области Республики Беларусь, </w:t>
            </w:r>
          </w:p>
          <w:p w14:paraId="291EBFC5" w14:textId="77777777" w:rsidR="0017158A" w:rsidRPr="00932F01" w:rsidRDefault="0017158A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м депутатов муниципального образования «</w:t>
            </w:r>
            <w:proofErr w:type="spellStart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оленской области Российской Федерации,</w:t>
            </w:r>
          </w:p>
          <w:p w14:paraId="1BAFAE07" w14:textId="77777777" w:rsidR="0017158A" w:rsidRPr="00932F01" w:rsidRDefault="0017158A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тиславским районным Советом депутатов Могилевской области Республики Беларусь </w:t>
            </w:r>
          </w:p>
          <w:p w14:paraId="3DB404A1" w14:textId="77777777" w:rsidR="002A24A8" w:rsidRPr="00932F01" w:rsidRDefault="0017158A" w:rsidP="00932F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от 13 апреля 2017 года</w:t>
            </w:r>
          </w:p>
        </w:tc>
        <w:tc>
          <w:tcPr>
            <w:tcW w:w="3544" w:type="dxa"/>
          </w:tcPr>
          <w:p w14:paraId="3E227645" w14:textId="77777777" w:rsidR="002A24A8" w:rsidRPr="00932F01" w:rsidRDefault="002A24A8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4B20107B" w14:textId="77777777" w:rsidR="002A24A8" w:rsidRPr="00932F01" w:rsidRDefault="004E7610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2A24A8" w:rsidRPr="00900A42" w14:paraId="2C770DC5" w14:textId="77777777" w:rsidTr="00CE71B5">
        <w:tc>
          <w:tcPr>
            <w:tcW w:w="540" w:type="dxa"/>
          </w:tcPr>
          <w:p w14:paraId="2FE038BC" w14:textId="77777777" w:rsidR="002A24A8" w:rsidRPr="00932F01" w:rsidRDefault="002A24A8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ED5A64" w14:textId="77777777" w:rsidR="003B1D14" w:rsidRPr="00932F01" w:rsidRDefault="002A24A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оговор об основных направлениях сотрудничества между Вяземским районом (Смоленская область, Российская Федерация) и Оршанским районом (Витебская область, Республика Беларусь)</w:t>
            </w:r>
          </w:p>
          <w:p w14:paraId="77B17CDA" w14:textId="77777777" w:rsidR="002A24A8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 w:rsidR="003B1D14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A8" w:rsidRPr="00932F01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544" w:type="dxa"/>
          </w:tcPr>
          <w:p w14:paraId="6F0F9ED2" w14:textId="77777777" w:rsidR="002A24A8" w:rsidRPr="00932F01" w:rsidRDefault="002A24A8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54CC038" w14:textId="77777777" w:rsidR="002A24A8" w:rsidRPr="00932F01" w:rsidRDefault="004E761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9A5AA3" w:rsidRPr="00900A42" w14:paraId="388B7B3E" w14:textId="77777777" w:rsidTr="0010508E">
        <w:tc>
          <w:tcPr>
            <w:tcW w:w="540" w:type="dxa"/>
          </w:tcPr>
          <w:p w14:paraId="6E5807D8" w14:textId="77777777" w:rsidR="009A5AA3" w:rsidRPr="00932F01" w:rsidRDefault="009A5AA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231DC09" w14:textId="77777777" w:rsidR="009415BE" w:rsidRPr="00932F01" w:rsidRDefault="009A5AA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побратимском сотрудничестве</w:t>
            </w:r>
            <w:r w:rsidR="009867E6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ого образования «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 w:rsidR="009867E6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Толочинского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Витебской области Республики Беларусь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314C6" w14:textId="77777777" w:rsidR="009A5AA3" w:rsidRPr="00932F01" w:rsidRDefault="009415BE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A3" w:rsidRPr="00932F01">
              <w:rPr>
                <w:rFonts w:ascii="Times New Roman" w:hAnsi="Times New Roman" w:cs="Times New Roman"/>
                <w:sz w:val="24"/>
                <w:szCs w:val="24"/>
              </w:rPr>
              <w:t>28 апреля 2017 года</w:t>
            </w:r>
          </w:p>
        </w:tc>
        <w:tc>
          <w:tcPr>
            <w:tcW w:w="3544" w:type="dxa"/>
          </w:tcPr>
          <w:p w14:paraId="75D098B0" w14:textId="77777777" w:rsidR="009A5AA3" w:rsidRPr="00932F01" w:rsidRDefault="009A5AA3" w:rsidP="00932F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E7E90F2" w14:textId="77777777" w:rsidR="009A5AA3" w:rsidRPr="00932F01" w:rsidRDefault="009A5AA3" w:rsidP="00932F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</w:tr>
      <w:tr w:rsidR="009A5AA3" w:rsidRPr="00900A42" w14:paraId="14C45366" w14:textId="77777777" w:rsidTr="00CE71B5">
        <w:tc>
          <w:tcPr>
            <w:tcW w:w="540" w:type="dxa"/>
          </w:tcPr>
          <w:p w14:paraId="5A03BF81" w14:textId="77777777" w:rsidR="009A5AA3" w:rsidRPr="00932F01" w:rsidRDefault="009A5AA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D6AABA" w14:textId="77777777" w:rsidR="009415BE" w:rsidRPr="00932F01" w:rsidRDefault="009A5AA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м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оссийской Федерации и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лавгородским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Могилевской области Республики Беларусь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08CDE" w14:textId="77777777" w:rsidR="009A5AA3" w:rsidRPr="00932F01" w:rsidRDefault="009415BE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A3" w:rsidRPr="00932F01">
              <w:rPr>
                <w:rFonts w:ascii="Times New Roman" w:hAnsi="Times New Roman" w:cs="Times New Roman"/>
                <w:sz w:val="24"/>
                <w:szCs w:val="24"/>
              </w:rPr>
              <w:t>30 сентября 2018 года</w:t>
            </w:r>
          </w:p>
        </w:tc>
        <w:tc>
          <w:tcPr>
            <w:tcW w:w="3544" w:type="dxa"/>
          </w:tcPr>
          <w:p w14:paraId="3F0BDE3C" w14:textId="3F1F26DF" w:rsidR="00941DB0" w:rsidRPr="00932F01" w:rsidRDefault="00941DB0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2 ноября 2018 года,</w:t>
            </w:r>
          </w:p>
          <w:p w14:paraId="3D08FEAF" w14:textId="29231FBD" w:rsidR="009A5AA3" w:rsidRPr="00932F01" w:rsidRDefault="009A5AA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6C088D"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</w:p>
          <w:p w14:paraId="1D1F57D8" w14:textId="2D08A0C1" w:rsidR="009A5AA3" w:rsidRPr="00932F01" w:rsidRDefault="009A5AA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79ABE5" w14:textId="77777777" w:rsidR="009A5AA3" w:rsidRPr="00932F01" w:rsidRDefault="009A5AA3" w:rsidP="00932F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DC06E5" w:rsidRPr="00932F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439CB" w:rsidRPr="00900A42" w14:paraId="1E6E9656" w14:textId="77777777" w:rsidTr="00CE71B5">
        <w:tc>
          <w:tcPr>
            <w:tcW w:w="540" w:type="dxa"/>
          </w:tcPr>
          <w:p w14:paraId="4AC03669" w14:textId="77777777" w:rsidR="007439CB" w:rsidRPr="00932F01" w:rsidRDefault="007439CB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F4497D" w14:textId="77777777" w:rsidR="007439CB" w:rsidRPr="00932F01" w:rsidRDefault="007439C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Российской Федерации, администрацией муниципального образования «город Десногорск» Смоленской области Российской Федерации,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стровецким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исполнительным комитетом Гродненской области Республики Беларусь о развитии туризма </w:t>
            </w:r>
          </w:p>
          <w:p w14:paraId="18B4171B" w14:textId="77777777" w:rsidR="007439CB" w:rsidRPr="00932F01" w:rsidRDefault="007439C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 31мая 2019 года</w:t>
            </w:r>
          </w:p>
        </w:tc>
        <w:tc>
          <w:tcPr>
            <w:tcW w:w="3544" w:type="dxa"/>
          </w:tcPr>
          <w:p w14:paraId="4FE7205A" w14:textId="77777777" w:rsidR="007439CB" w:rsidRPr="00932F01" w:rsidRDefault="007439CB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0D109B7" w14:textId="77777777" w:rsidR="007439CB" w:rsidRPr="00932F01" w:rsidRDefault="007439CB" w:rsidP="00932F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990F75" w:rsidRPr="00900A42" w14:paraId="30CA2111" w14:textId="77777777" w:rsidTr="00325441">
        <w:tc>
          <w:tcPr>
            <w:tcW w:w="540" w:type="dxa"/>
          </w:tcPr>
          <w:p w14:paraId="138A279A" w14:textId="77777777" w:rsidR="00990F75" w:rsidRPr="00932F01" w:rsidRDefault="00990F7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1E07ED" w14:textId="77777777" w:rsidR="009B4E88" w:rsidRPr="00932F01" w:rsidRDefault="00AA12C6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управлением образования и молодежной политики Администрации города Смоленска (Российская Ф</w:t>
            </w:r>
            <w:r w:rsidR="009B4E8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едерация, Смоленская область, город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) и управлением по образованию Оршанского районного исполнительного комитета (Республика Беларусь, Витебская область, </w:t>
            </w:r>
          </w:p>
          <w:p w14:paraId="3922E5CA" w14:textId="77777777" w:rsidR="009B4E88" w:rsidRPr="00932F01" w:rsidRDefault="00AA12C6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4E88" w:rsidRPr="00932F01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Орша)</w:t>
            </w:r>
            <w:r w:rsidR="009B4E88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6564B" w14:textId="77777777" w:rsidR="00990F75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A12C6" w:rsidRPr="00932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0F75" w:rsidRPr="00932F01">
              <w:rPr>
                <w:rFonts w:ascii="Times New Roman" w:hAnsi="Times New Roman" w:cs="Times New Roman"/>
                <w:sz w:val="24"/>
                <w:szCs w:val="24"/>
              </w:rPr>
              <w:t>29 августа 2019 года</w:t>
            </w:r>
          </w:p>
        </w:tc>
        <w:tc>
          <w:tcPr>
            <w:tcW w:w="3544" w:type="dxa"/>
          </w:tcPr>
          <w:p w14:paraId="038ACCBD" w14:textId="40377512" w:rsidR="00941DB0" w:rsidRPr="00932F01" w:rsidRDefault="00941DB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10 сентября 2019 года,</w:t>
            </w:r>
          </w:p>
          <w:p w14:paraId="5BB941E7" w14:textId="2A92FB52" w:rsidR="00990F75" w:rsidRPr="00932F01" w:rsidRDefault="00990F7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№ 3-с</w:t>
            </w:r>
          </w:p>
          <w:p w14:paraId="5129B523" w14:textId="77777777" w:rsidR="00990F75" w:rsidRPr="00932F01" w:rsidRDefault="00990F7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16E132" w14:textId="77777777" w:rsidR="00990F75" w:rsidRPr="00932F01" w:rsidRDefault="004E761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990F75" w:rsidRPr="00900A42" w14:paraId="3E31BE36" w14:textId="77777777" w:rsidTr="00990F75">
        <w:tc>
          <w:tcPr>
            <w:tcW w:w="540" w:type="dxa"/>
          </w:tcPr>
          <w:p w14:paraId="55636436" w14:textId="77777777" w:rsidR="00990F75" w:rsidRPr="00932F01" w:rsidRDefault="00990F7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08600E" w14:textId="77777777" w:rsidR="00F82272" w:rsidRPr="00932F01" w:rsidRDefault="00990F75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взаимном сотрудничестве между Могилевским районом Могилевской области Республики Беларусь и Смоленским районом Смоленской области Российской Федерации</w:t>
            </w:r>
            <w:r w:rsidR="003E758B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9DD45" w14:textId="77777777" w:rsidR="00990F75" w:rsidRPr="00932F01" w:rsidRDefault="003E758B" w:rsidP="00932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82272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F75" w:rsidRPr="00932F01">
              <w:rPr>
                <w:rFonts w:ascii="Times New Roman" w:hAnsi="Times New Roman" w:cs="Times New Roman"/>
                <w:sz w:val="24"/>
                <w:szCs w:val="24"/>
              </w:rPr>
              <w:t>4 октября 2019 года</w:t>
            </w:r>
          </w:p>
        </w:tc>
        <w:tc>
          <w:tcPr>
            <w:tcW w:w="3544" w:type="dxa"/>
          </w:tcPr>
          <w:p w14:paraId="278A4DED" w14:textId="77777777" w:rsidR="00990F75" w:rsidRPr="00932F01" w:rsidRDefault="00E8759D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693" w:type="dxa"/>
          </w:tcPr>
          <w:p w14:paraId="7FDC36DD" w14:textId="77777777" w:rsidR="00990F75" w:rsidRPr="00932F01" w:rsidRDefault="004E7610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990F75" w:rsidRPr="00900A42" w14:paraId="7348C63B" w14:textId="77777777" w:rsidTr="00CE71B5">
        <w:tc>
          <w:tcPr>
            <w:tcW w:w="540" w:type="dxa"/>
          </w:tcPr>
          <w:p w14:paraId="155AF643" w14:textId="77777777" w:rsidR="00990F75" w:rsidRPr="00932F01" w:rsidRDefault="00990F7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A6173E" w14:textId="77777777" w:rsidR="00F82272" w:rsidRPr="00932F01" w:rsidRDefault="00990F75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Соглашение между Администрацией муниципального образования «</w:t>
            </w:r>
            <w:proofErr w:type="spellStart"/>
            <w:r w:rsidRPr="00932F01">
              <w:rPr>
                <w:sz w:val="24"/>
                <w:szCs w:val="24"/>
              </w:rPr>
              <w:t>Ельнинский</w:t>
            </w:r>
            <w:proofErr w:type="spellEnd"/>
            <w:r w:rsidRPr="00932F01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932F01">
              <w:rPr>
                <w:sz w:val="24"/>
                <w:szCs w:val="24"/>
              </w:rPr>
              <w:t>Зельве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ным исполнительным комитетом Гродненской области (Республика Беларусь) о сотрудничестве в торгово-экономической и социально-культурной областях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7D69A7D" w14:textId="77777777" w:rsidR="00990F75" w:rsidRPr="00932F01" w:rsidRDefault="00605589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</w:t>
            </w:r>
            <w:r w:rsidR="003E758B" w:rsidRPr="00932F01">
              <w:rPr>
                <w:sz w:val="24"/>
                <w:szCs w:val="24"/>
              </w:rPr>
              <w:t>т</w:t>
            </w:r>
            <w:r w:rsidR="00F82272" w:rsidRPr="00932F01">
              <w:rPr>
                <w:sz w:val="24"/>
                <w:szCs w:val="24"/>
              </w:rPr>
              <w:t xml:space="preserve"> </w:t>
            </w:r>
            <w:r w:rsidR="00990F75" w:rsidRPr="00932F01">
              <w:rPr>
                <w:sz w:val="24"/>
                <w:szCs w:val="24"/>
              </w:rPr>
              <w:t>4 ноября 2019 года</w:t>
            </w:r>
          </w:p>
        </w:tc>
        <w:tc>
          <w:tcPr>
            <w:tcW w:w="3544" w:type="dxa"/>
          </w:tcPr>
          <w:p w14:paraId="2FEA417F" w14:textId="3F68DDB4" w:rsidR="00941DB0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19 ноября 2019 года,</w:t>
            </w:r>
          </w:p>
          <w:p w14:paraId="0EF175A5" w14:textId="79D0CFEE" w:rsidR="00990F75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4-с</w:t>
            </w:r>
          </w:p>
          <w:p w14:paraId="506EC9D1" w14:textId="77777777" w:rsidR="00990F75" w:rsidRPr="00932F01" w:rsidRDefault="00990F75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414033" w14:textId="77777777" w:rsidR="00990F75" w:rsidRPr="00932F01" w:rsidRDefault="004E761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990F75" w:rsidRPr="00900A42" w14:paraId="107AFD07" w14:textId="77777777" w:rsidTr="00CE71B5">
        <w:tc>
          <w:tcPr>
            <w:tcW w:w="540" w:type="dxa"/>
          </w:tcPr>
          <w:p w14:paraId="49E9C03E" w14:textId="77777777" w:rsidR="00990F75" w:rsidRPr="00932F01" w:rsidRDefault="00990F7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780D946" w14:textId="77777777" w:rsidR="00605589" w:rsidRPr="00932F01" w:rsidRDefault="00990F75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Соглашение об установлении побратимских связей между муниципальным образованием «</w:t>
            </w:r>
            <w:proofErr w:type="spellStart"/>
            <w:r w:rsidRPr="00932F01">
              <w:rPr>
                <w:sz w:val="24"/>
                <w:szCs w:val="24"/>
              </w:rPr>
              <w:t>Шумячский</w:t>
            </w:r>
            <w:proofErr w:type="spellEnd"/>
            <w:r w:rsidRPr="00932F01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proofErr w:type="spellStart"/>
            <w:r w:rsidRPr="00932F01">
              <w:rPr>
                <w:sz w:val="24"/>
                <w:szCs w:val="24"/>
              </w:rPr>
              <w:t>Чериков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Могилевской области (Республика Беларусь)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151C289A" w14:textId="77777777" w:rsidR="00990F75" w:rsidRPr="00932F01" w:rsidRDefault="00605589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</w:t>
            </w:r>
            <w:r w:rsidR="003E758B" w:rsidRPr="00932F01">
              <w:rPr>
                <w:sz w:val="24"/>
                <w:szCs w:val="24"/>
              </w:rPr>
              <w:t>т</w:t>
            </w:r>
            <w:r w:rsidRPr="00932F01">
              <w:rPr>
                <w:sz w:val="24"/>
                <w:szCs w:val="24"/>
              </w:rPr>
              <w:t xml:space="preserve"> </w:t>
            </w:r>
            <w:r w:rsidR="00990F75" w:rsidRPr="00932F01">
              <w:rPr>
                <w:sz w:val="24"/>
                <w:szCs w:val="24"/>
              </w:rPr>
              <w:t>15 июля 2022 года</w:t>
            </w:r>
          </w:p>
        </w:tc>
        <w:tc>
          <w:tcPr>
            <w:tcW w:w="3544" w:type="dxa"/>
          </w:tcPr>
          <w:p w14:paraId="54399E7F" w14:textId="04A85666" w:rsidR="00941DB0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3 августа 2022 года,</w:t>
            </w:r>
          </w:p>
          <w:p w14:paraId="744E4B13" w14:textId="1F51153C" w:rsidR="00990F75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5-с</w:t>
            </w:r>
          </w:p>
          <w:p w14:paraId="7AA2FB67" w14:textId="720F68EF" w:rsidR="00990F75" w:rsidRPr="00932F01" w:rsidRDefault="00990F75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93A703" w14:textId="77777777" w:rsidR="00990F75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990F75" w:rsidRPr="00900A42" w14:paraId="2BB2E4B4" w14:textId="77777777" w:rsidTr="00CE71B5">
        <w:tc>
          <w:tcPr>
            <w:tcW w:w="540" w:type="dxa"/>
          </w:tcPr>
          <w:p w14:paraId="5949AE56" w14:textId="77777777" w:rsidR="00990F75" w:rsidRPr="00932F01" w:rsidRDefault="00990F7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B20D4E" w14:textId="77777777" w:rsidR="00605589" w:rsidRPr="00932F01" w:rsidRDefault="00990F75" w:rsidP="00932F01">
            <w:pPr>
              <w:pStyle w:val="af3"/>
              <w:ind w:left="0" w:right="-55" w:firstLine="0"/>
              <w:rPr>
                <w:rFonts w:eastAsiaTheme="minorEastAsia"/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Соглашение об установлении побратимских связей между муниципальным образованием «</w:t>
            </w:r>
            <w:proofErr w:type="spellStart"/>
            <w:r w:rsidRPr="00932F01">
              <w:rPr>
                <w:sz w:val="24"/>
                <w:szCs w:val="24"/>
              </w:rPr>
              <w:t>Шумячский</w:t>
            </w:r>
            <w:proofErr w:type="spellEnd"/>
            <w:r w:rsidRPr="00932F01">
              <w:rPr>
                <w:sz w:val="24"/>
                <w:szCs w:val="24"/>
              </w:rPr>
              <w:t xml:space="preserve"> район» Смоленской области (Российская Федерация) и </w:t>
            </w:r>
            <w:r w:rsidRPr="00932F01">
              <w:rPr>
                <w:sz w:val="24"/>
                <w:szCs w:val="24"/>
              </w:rPr>
              <w:lastRenderedPageBreak/>
              <w:t>Кричевским районом Могилевской области (Республика Беларусь)</w:t>
            </w:r>
            <w:r w:rsidR="003E758B" w:rsidRPr="00932F01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1BB5510A" w14:textId="77777777" w:rsidR="00990F75" w:rsidRPr="00932F01" w:rsidRDefault="00605589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о</w:t>
            </w:r>
            <w:r w:rsidR="003E758B" w:rsidRPr="00932F01">
              <w:rPr>
                <w:sz w:val="24"/>
                <w:szCs w:val="24"/>
              </w:rPr>
              <w:t>т</w:t>
            </w:r>
            <w:r w:rsidRPr="00932F01">
              <w:rPr>
                <w:sz w:val="24"/>
                <w:szCs w:val="24"/>
              </w:rPr>
              <w:t xml:space="preserve"> </w:t>
            </w:r>
            <w:r w:rsidR="00990F75" w:rsidRPr="00932F01">
              <w:rPr>
                <w:sz w:val="24"/>
                <w:szCs w:val="24"/>
              </w:rPr>
              <w:t>29 июля 2022 года</w:t>
            </w:r>
          </w:p>
        </w:tc>
        <w:tc>
          <w:tcPr>
            <w:tcW w:w="3544" w:type="dxa"/>
          </w:tcPr>
          <w:p w14:paraId="0F27E925" w14:textId="4C47451C" w:rsidR="00941DB0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lastRenderedPageBreak/>
              <w:t>3 августа 2022 года,</w:t>
            </w:r>
          </w:p>
          <w:p w14:paraId="15F2AF19" w14:textId="73E73987" w:rsidR="00990F75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6-с</w:t>
            </w:r>
          </w:p>
          <w:p w14:paraId="1A3409FB" w14:textId="3AD4C21F" w:rsidR="00990F75" w:rsidRPr="00932F01" w:rsidRDefault="00990F75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6FA8FD" w14:textId="77777777" w:rsidR="00990F75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132E92" w:rsidRPr="00900A42" w14:paraId="0BFDD2DB" w14:textId="77777777" w:rsidTr="00CE71B5">
        <w:tc>
          <w:tcPr>
            <w:tcW w:w="540" w:type="dxa"/>
          </w:tcPr>
          <w:p w14:paraId="08FC8B5C" w14:textId="77777777" w:rsidR="00132E92" w:rsidRPr="00932F01" w:rsidRDefault="00132E9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7B0437" w14:textId="77777777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связей между муниципальным образованием «город Десногорск» Смоленской области (Р</w:t>
            </w:r>
            <w:r w:rsidR="007658C9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сийская Федерация) и Чаусским районом Могиле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кой области (Республика Беларусь)</w:t>
            </w:r>
          </w:p>
          <w:p w14:paraId="195D89E0" w14:textId="77777777" w:rsidR="00132E92" w:rsidRPr="00932F01" w:rsidRDefault="003E758B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т </w:t>
            </w:r>
            <w:r w:rsidR="00132E92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преля </w:t>
            </w:r>
            <w:r w:rsidR="00132E92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3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544" w:type="dxa"/>
          </w:tcPr>
          <w:p w14:paraId="5E74644F" w14:textId="15BCC80C" w:rsidR="00941DB0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10 апреля 2023 года,</w:t>
            </w:r>
          </w:p>
          <w:p w14:paraId="347F0C53" w14:textId="065330AE" w:rsidR="00132E92" w:rsidRPr="00932F01" w:rsidRDefault="00132E92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7-с</w:t>
            </w:r>
          </w:p>
          <w:p w14:paraId="2A92E16E" w14:textId="77777777" w:rsidR="0082425C" w:rsidRPr="00932F01" w:rsidRDefault="0082425C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F138C" w14:textId="77777777" w:rsidR="00132E92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132E92" w:rsidRPr="00900A42" w14:paraId="65593787" w14:textId="77777777" w:rsidTr="00CE71B5">
        <w:tc>
          <w:tcPr>
            <w:tcW w:w="540" w:type="dxa"/>
          </w:tcPr>
          <w:p w14:paraId="238ECBBD" w14:textId="77777777" w:rsidR="00132E92" w:rsidRPr="00932F01" w:rsidRDefault="00132E9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2AE3A2" w14:textId="77777777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м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Смоленской области (Российская Федерация) и 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ским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Витебской области (Республика Беларусь)</w:t>
            </w:r>
          </w:p>
          <w:p w14:paraId="606B8CC0" w14:textId="77777777" w:rsidR="00132E92" w:rsidRPr="00932F01" w:rsidRDefault="003E758B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32E92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="00132E92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544" w:type="dxa"/>
          </w:tcPr>
          <w:p w14:paraId="6CA6A0FE" w14:textId="3E036CA4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19 июня 2023 года,</w:t>
            </w:r>
          </w:p>
          <w:p w14:paraId="190385DB" w14:textId="246B9B1C" w:rsidR="00132E92" w:rsidRPr="00932F01" w:rsidRDefault="00132E92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8-с</w:t>
            </w:r>
          </w:p>
          <w:p w14:paraId="3826BC74" w14:textId="77777777" w:rsidR="0082425C" w:rsidRPr="00932F01" w:rsidRDefault="0082425C" w:rsidP="00932F01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88954" w14:textId="77777777" w:rsidR="00132E92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132E92" w:rsidRPr="00900A42" w14:paraId="445322CB" w14:textId="77777777" w:rsidTr="00CE71B5">
        <w:tc>
          <w:tcPr>
            <w:tcW w:w="540" w:type="dxa"/>
          </w:tcPr>
          <w:p w14:paraId="2AB411FB" w14:textId="77777777" w:rsidR="00132E92" w:rsidRPr="00932F01" w:rsidRDefault="00132E9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9229F27" w14:textId="77777777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район» Смоленской области (Российская Федерация) и 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ским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(Гродненская область, Республика Беларусь)</w:t>
            </w:r>
          </w:p>
          <w:p w14:paraId="20407443" w14:textId="77777777" w:rsidR="00132E92" w:rsidRPr="00932F01" w:rsidRDefault="003E758B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32E92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3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544" w:type="dxa"/>
          </w:tcPr>
          <w:p w14:paraId="21BC8FC5" w14:textId="385ED3F5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7 июля 2023 года,</w:t>
            </w:r>
          </w:p>
          <w:p w14:paraId="63B8E0B1" w14:textId="28F62663" w:rsidR="00132E92" w:rsidRPr="00932F01" w:rsidRDefault="00132E92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9-с</w:t>
            </w:r>
          </w:p>
          <w:p w14:paraId="3A83F29D" w14:textId="77777777" w:rsidR="0082425C" w:rsidRPr="00932F01" w:rsidRDefault="0082425C" w:rsidP="00932F01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FF39A3" w14:textId="77777777" w:rsidR="00132E92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132E92" w:rsidRPr="00900A42" w14:paraId="71612EC7" w14:textId="77777777" w:rsidTr="00CE71B5">
        <w:tc>
          <w:tcPr>
            <w:tcW w:w="540" w:type="dxa"/>
          </w:tcPr>
          <w:p w14:paraId="446A93E5" w14:textId="77777777" w:rsidR="00132E92" w:rsidRPr="00932F01" w:rsidRDefault="00132E9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7B8A357" w14:textId="77777777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об установлении побратимских связей между муниципальным образованием «Вяземский район» Смоленской области (Российская Федерация) и 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моргонским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Гродненской области (Республика Беларусь)</w:t>
            </w:r>
          </w:p>
          <w:p w14:paraId="115F10B5" w14:textId="77777777" w:rsidR="00132E92" w:rsidRPr="00932F01" w:rsidRDefault="003E758B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 июня 2023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544" w:type="dxa"/>
          </w:tcPr>
          <w:p w14:paraId="4A727CF1" w14:textId="0136297B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7 июля 2023 года,</w:t>
            </w:r>
          </w:p>
          <w:p w14:paraId="0710A9E7" w14:textId="20C358E6" w:rsidR="00132E92" w:rsidRPr="00932F01" w:rsidRDefault="00132E92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0-с</w:t>
            </w:r>
          </w:p>
          <w:p w14:paraId="70E71577" w14:textId="77777777" w:rsidR="0082425C" w:rsidRPr="00932F01" w:rsidRDefault="0082425C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F65CC" w14:textId="77777777" w:rsidR="00132E92" w:rsidRPr="00932F01" w:rsidRDefault="004E7610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132E92" w:rsidRPr="00900A42" w14:paraId="7D2F6B32" w14:textId="77777777" w:rsidTr="00CE71B5">
        <w:tc>
          <w:tcPr>
            <w:tcW w:w="540" w:type="dxa"/>
          </w:tcPr>
          <w:p w14:paraId="384C893F" w14:textId="77777777" w:rsidR="00132E92" w:rsidRPr="00932F01" w:rsidRDefault="00132E9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57E5E" w14:textId="220DA5EA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отношений между Смоленским районом Смоленской области</w:t>
            </w:r>
            <w:r w:rsidR="00941DB0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сийской Федерации и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гилевским районом Могилевской области Республики Беларусь</w:t>
            </w:r>
          </w:p>
          <w:p w14:paraId="3E3DAA00" w14:textId="77777777" w:rsidR="00132E92" w:rsidRPr="00932F01" w:rsidRDefault="00132E92" w:rsidP="00932F0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 23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августа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3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544" w:type="dxa"/>
          </w:tcPr>
          <w:p w14:paraId="00A85EBA" w14:textId="2FCE08E8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28 августа 2023 года,</w:t>
            </w:r>
          </w:p>
          <w:p w14:paraId="5EAF9146" w14:textId="0E38750A" w:rsidR="00132E92" w:rsidRPr="00932F01" w:rsidRDefault="00132E92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1-с</w:t>
            </w:r>
          </w:p>
          <w:p w14:paraId="0F64511A" w14:textId="77777777" w:rsidR="0082425C" w:rsidRPr="00932F01" w:rsidRDefault="0082425C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881236" w14:textId="77777777" w:rsidR="00132E92" w:rsidRPr="00932F01" w:rsidRDefault="00D033DF" w:rsidP="00932F01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2 </w:t>
            </w:r>
            <w:r w:rsidR="0082425C" w:rsidRPr="00932F01">
              <w:rPr>
                <w:sz w:val="24"/>
                <w:szCs w:val="24"/>
              </w:rPr>
              <w:t>года</w:t>
            </w:r>
            <w:r w:rsidRPr="00932F01">
              <w:rPr>
                <w:sz w:val="24"/>
                <w:szCs w:val="24"/>
              </w:rPr>
              <w:t xml:space="preserve"> </w:t>
            </w:r>
            <w:r w:rsidR="00F82272" w:rsidRPr="00932F01">
              <w:rPr>
                <w:sz w:val="24"/>
                <w:szCs w:val="24"/>
              </w:rPr>
              <w:t>с </w:t>
            </w:r>
            <w:r w:rsidRPr="00932F01">
              <w:rPr>
                <w:sz w:val="24"/>
                <w:szCs w:val="24"/>
              </w:rPr>
              <w:t xml:space="preserve">последующей пролонгацией </w:t>
            </w:r>
          </w:p>
        </w:tc>
      </w:tr>
      <w:tr w:rsidR="00A34117" w:rsidRPr="00900A42" w14:paraId="658B1798" w14:textId="77777777" w:rsidTr="00CE71B5">
        <w:tc>
          <w:tcPr>
            <w:tcW w:w="540" w:type="dxa"/>
          </w:tcPr>
          <w:p w14:paraId="1F30453E" w14:textId="77777777" w:rsidR="00A34117" w:rsidRPr="00932F01" w:rsidRDefault="00A34117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DD1A8A" w14:textId="77777777" w:rsidR="00A34117" w:rsidRPr="00932F01" w:rsidRDefault="00A34117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установлении побратимских связей между городом Смоленском (Российская Федерация) и Оршанским районом Витебской области (Республика Беларусь)</w:t>
            </w:r>
          </w:p>
          <w:p w14:paraId="524FF0C1" w14:textId="77777777" w:rsidR="00A34117" w:rsidRPr="00932F01" w:rsidRDefault="00A34117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9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544" w:type="dxa"/>
          </w:tcPr>
          <w:p w14:paraId="55A5A3F9" w14:textId="18DEA676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9 октября 2023 года,</w:t>
            </w:r>
          </w:p>
          <w:p w14:paraId="5FD40709" w14:textId="30A4CBEB" w:rsidR="00A34117" w:rsidRPr="00932F01" w:rsidRDefault="00A34117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2-с</w:t>
            </w:r>
          </w:p>
          <w:p w14:paraId="641EC5D3" w14:textId="30A56F25" w:rsidR="0082425C" w:rsidRPr="00932F01" w:rsidRDefault="0082425C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81C87" w14:textId="77777777" w:rsidR="00A34117" w:rsidRPr="00932F01" w:rsidRDefault="004E761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9F1FED" w:rsidRPr="00900A42" w14:paraId="1EE46936" w14:textId="77777777" w:rsidTr="00CE71B5">
        <w:tc>
          <w:tcPr>
            <w:tcW w:w="540" w:type="dxa"/>
          </w:tcPr>
          <w:p w14:paraId="24151709" w14:textId="77777777" w:rsidR="009F1FED" w:rsidRPr="00932F01" w:rsidRDefault="009F1FED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216E90" w14:textId="77777777" w:rsidR="009B4E88" w:rsidRPr="00932F01" w:rsidRDefault="009F1FED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Управлением образования и молодежной политики Администрации города Смоленска (Российская Федерация, Смоленская область, город Смоленск) и Управлением по образованию администрации Московского района города Минска (Республика Беларусь, Минская область, город Минск)</w:t>
            </w:r>
            <w:r w:rsidR="009B4E88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9B704B" w14:textId="77777777" w:rsidR="009F1FED" w:rsidRPr="00932F01" w:rsidRDefault="009B4E88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 апреля 2024 года</w:t>
            </w:r>
          </w:p>
        </w:tc>
        <w:tc>
          <w:tcPr>
            <w:tcW w:w="3544" w:type="dxa"/>
          </w:tcPr>
          <w:p w14:paraId="072FA8E5" w14:textId="77777777" w:rsidR="009F1FED" w:rsidRPr="00932F01" w:rsidRDefault="009F1FED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/н</w:t>
            </w:r>
          </w:p>
        </w:tc>
        <w:tc>
          <w:tcPr>
            <w:tcW w:w="2693" w:type="dxa"/>
          </w:tcPr>
          <w:p w14:paraId="4A6EFCC8" w14:textId="77777777" w:rsidR="009F1FED" w:rsidRPr="00932F01" w:rsidRDefault="009F1FED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3C4E09" w:rsidRPr="00900A42" w14:paraId="6270B762" w14:textId="77777777" w:rsidTr="00CE71B5">
        <w:tc>
          <w:tcPr>
            <w:tcW w:w="540" w:type="dxa"/>
          </w:tcPr>
          <w:p w14:paraId="3BA50D51" w14:textId="77777777" w:rsidR="003C4E09" w:rsidRPr="00932F01" w:rsidRDefault="003C4E09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FCA7F4" w14:textId="77777777" w:rsidR="003C4E09" w:rsidRPr="00932F01" w:rsidRDefault="003C4E09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установлении побратимских связей между городом Смоленском (Российская Федерация) и городом Могилевом (Республика Беларусь)</w:t>
            </w:r>
          </w:p>
          <w:p w14:paraId="08C41914" w14:textId="77777777" w:rsidR="003C4E09" w:rsidRPr="00932F01" w:rsidRDefault="003C4E09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9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24 года</w:t>
            </w:r>
          </w:p>
        </w:tc>
        <w:tc>
          <w:tcPr>
            <w:tcW w:w="3544" w:type="dxa"/>
          </w:tcPr>
          <w:p w14:paraId="2964B7F0" w14:textId="7D5917F8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9 июля 2024 года,</w:t>
            </w:r>
          </w:p>
          <w:p w14:paraId="6602DB25" w14:textId="5DF9885E" w:rsidR="003C4E09" w:rsidRPr="00932F01" w:rsidRDefault="003C4E09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3-с</w:t>
            </w:r>
          </w:p>
          <w:p w14:paraId="4979C8BC" w14:textId="77777777" w:rsidR="0082425C" w:rsidRPr="00932F01" w:rsidRDefault="0082425C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16B6D3" w14:textId="77777777" w:rsidR="003C4E09" w:rsidRPr="00932F01" w:rsidRDefault="004E761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86DD2" w:rsidRPr="00900A42" w14:paraId="30EFCAFD" w14:textId="77777777" w:rsidTr="00CE71B5">
        <w:tc>
          <w:tcPr>
            <w:tcW w:w="540" w:type="dxa"/>
          </w:tcPr>
          <w:p w14:paraId="193818AD" w14:textId="77777777" w:rsidR="00C86DD2" w:rsidRPr="00932F01" w:rsidRDefault="00C86DD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1751CF" w14:textId="77777777" w:rsidR="00C86DD2" w:rsidRPr="00932F01" w:rsidRDefault="00C86DD2" w:rsidP="00932F0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 установлении побратимских связей между городом Смоленском (Российская Федерация) и Московским районом города Минска (Республика Беларусь)</w:t>
            </w:r>
          </w:p>
          <w:p w14:paraId="51AA2513" w14:textId="77777777" w:rsidR="00C86DD2" w:rsidRPr="00932F01" w:rsidRDefault="00C86DD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8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6F22470F" w14:textId="227EEE45" w:rsidR="00941DB0" w:rsidRPr="00932F01" w:rsidRDefault="00941DB0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4 октября 2024 года,</w:t>
            </w:r>
          </w:p>
          <w:p w14:paraId="075D308F" w14:textId="7A8785EF" w:rsidR="00C86DD2" w:rsidRPr="00932F01" w:rsidRDefault="00C86DD2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4-с</w:t>
            </w:r>
          </w:p>
          <w:p w14:paraId="6B239E5B" w14:textId="77777777" w:rsidR="0082425C" w:rsidRPr="00932F01" w:rsidRDefault="0082425C" w:rsidP="00932F01">
            <w:pPr>
              <w:pStyle w:val="af3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7EF0FC" w14:textId="77777777" w:rsidR="00C86DD2" w:rsidRPr="00932F01" w:rsidRDefault="004E761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C86DD2" w:rsidRPr="00900A42" w14:paraId="2B5B0111" w14:textId="77777777" w:rsidTr="00CE71B5">
        <w:tc>
          <w:tcPr>
            <w:tcW w:w="540" w:type="dxa"/>
          </w:tcPr>
          <w:p w14:paraId="7A4B24C6" w14:textId="77777777" w:rsidR="00C86DD2" w:rsidRPr="00932F01" w:rsidRDefault="00C86DD2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CEAA1B" w14:textId="77777777" w:rsidR="00C86DD2" w:rsidRPr="00932F01" w:rsidRDefault="00C86DD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Смоленским городским Советом (Российская Федерация) и Витебским городским Советом депутатов (Республика Беларусь)</w:t>
            </w:r>
          </w:p>
          <w:p w14:paraId="2660901F" w14:textId="77777777" w:rsidR="00C86DD2" w:rsidRPr="00932F01" w:rsidRDefault="00C86DD2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2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E758B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36A1E14A" w14:textId="72A19097" w:rsidR="00941DB0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27 ноября 2024 года,</w:t>
            </w:r>
          </w:p>
          <w:p w14:paraId="6185C595" w14:textId="3B34DEC7" w:rsidR="00C86DD2" w:rsidRPr="00932F01" w:rsidRDefault="00C86DD2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5-с</w:t>
            </w:r>
          </w:p>
          <w:p w14:paraId="0341D22D" w14:textId="77777777" w:rsidR="0082425C" w:rsidRPr="00932F01" w:rsidRDefault="0082425C" w:rsidP="00932F01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8CD5C" w14:textId="77777777" w:rsidR="00C86DD2" w:rsidRPr="00932F01" w:rsidRDefault="004E761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E977B3" w:rsidRPr="00900A42" w14:paraId="247E08DC" w14:textId="77777777" w:rsidTr="00CE71B5">
        <w:tc>
          <w:tcPr>
            <w:tcW w:w="540" w:type="dxa"/>
          </w:tcPr>
          <w:p w14:paraId="64E83A5C" w14:textId="77777777" w:rsidR="00E977B3" w:rsidRPr="00932F01" w:rsidRDefault="00E977B3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8B578F" w14:textId="77777777" w:rsidR="00E977B3" w:rsidRPr="00932F01" w:rsidRDefault="00E977B3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Витебским районом Витебской области Республики Беларусь и м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округ» Смоленской области Российской Федерации</w:t>
            </w:r>
          </w:p>
          <w:p w14:paraId="3C13B94F" w14:textId="02674F68" w:rsidR="00E977B3" w:rsidRPr="00932F01" w:rsidRDefault="00E977B3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3 июля 2025 года</w:t>
            </w:r>
          </w:p>
        </w:tc>
        <w:tc>
          <w:tcPr>
            <w:tcW w:w="3544" w:type="dxa"/>
          </w:tcPr>
          <w:p w14:paraId="7274D733" w14:textId="51779185" w:rsidR="00941DB0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18 июля 2025 года,</w:t>
            </w:r>
          </w:p>
          <w:p w14:paraId="39C8D67F" w14:textId="415C9CE6" w:rsidR="00E977B3" w:rsidRPr="00932F01" w:rsidRDefault="00E977B3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6</w:t>
            </w:r>
            <w:r w:rsidR="00941DB0" w:rsidRPr="00932F01">
              <w:rPr>
                <w:sz w:val="24"/>
                <w:szCs w:val="24"/>
              </w:rPr>
              <w:t>-с</w:t>
            </w:r>
          </w:p>
          <w:p w14:paraId="5BB8D607" w14:textId="77777777" w:rsidR="00E977B3" w:rsidRPr="00932F01" w:rsidRDefault="00E977B3" w:rsidP="00932F01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7AB93" w14:textId="6F429555" w:rsidR="00E977B3" w:rsidRPr="00932F01" w:rsidRDefault="00E977B3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ессрочное</w:t>
            </w:r>
          </w:p>
        </w:tc>
      </w:tr>
      <w:tr w:rsidR="009A54E5" w:rsidRPr="00900A42" w14:paraId="2145398A" w14:textId="77777777" w:rsidTr="00CE71B5">
        <w:tc>
          <w:tcPr>
            <w:tcW w:w="540" w:type="dxa"/>
          </w:tcPr>
          <w:p w14:paraId="45717F21" w14:textId="77777777" w:rsidR="009A54E5" w:rsidRPr="00932F01" w:rsidRDefault="009A54E5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DC8400" w14:textId="77777777" w:rsidR="00F64FDA" w:rsidRPr="00932F01" w:rsidRDefault="009A54E5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установлении побратимских связей между муниципальным образованием «Вяземский муниципальный округ» Смоленской области (Российская Федерация) и городом Бобруйском Могилевской области (Республика Беларусь)</w:t>
            </w:r>
            <w:r w:rsidR="00F64FDA"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26DE7F" w14:textId="1CC0ECB6" w:rsidR="009A54E5" w:rsidRPr="00932F01" w:rsidRDefault="00F64FDA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5 июля 2025 года</w:t>
            </w:r>
          </w:p>
        </w:tc>
        <w:tc>
          <w:tcPr>
            <w:tcW w:w="3544" w:type="dxa"/>
          </w:tcPr>
          <w:p w14:paraId="16B78B2E" w14:textId="357CF641" w:rsidR="00941DB0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11 августа 2025 года,</w:t>
            </w:r>
          </w:p>
          <w:p w14:paraId="135B32D8" w14:textId="16E2BB8A" w:rsidR="00D5351C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7-с</w:t>
            </w:r>
          </w:p>
          <w:p w14:paraId="243268E2" w14:textId="16ECD517" w:rsidR="009A54E5" w:rsidRPr="00932F01" w:rsidRDefault="009A54E5" w:rsidP="00932F01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E692A" w14:textId="0A52FA9D" w:rsidR="009A54E5" w:rsidRPr="00932F01" w:rsidRDefault="009A54E5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5 лет с последующей пролонгацией</w:t>
            </w:r>
          </w:p>
        </w:tc>
      </w:tr>
      <w:tr w:rsidR="00941DB0" w:rsidRPr="00900A42" w14:paraId="7F922D57" w14:textId="77777777" w:rsidTr="00CE71B5">
        <w:tc>
          <w:tcPr>
            <w:tcW w:w="540" w:type="dxa"/>
          </w:tcPr>
          <w:p w14:paraId="3E4D388B" w14:textId="77777777" w:rsidR="00941DB0" w:rsidRPr="00932F01" w:rsidRDefault="00941DB0" w:rsidP="00932F0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0ECE468" w14:textId="77777777" w:rsidR="00941DB0" w:rsidRPr="00932F01" w:rsidRDefault="00941DB0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 сотрудничестве между муниципальным образованием «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округ» Смоленской области Российской Федерации и </w:t>
            </w:r>
            <w:proofErr w:type="spellStart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Славгородским</w:t>
            </w:r>
            <w:proofErr w:type="spellEnd"/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ом Могилевской области Республики Беларусь</w:t>
            </w:r>
          </w:p>
          <w:p w14:paraId="337F12ED" w14:textId="1B03286D" w:rsidR="00941DB0" w:rsidRPr="00932F01" w:rsidRDefault="00941DB0" w:rsidP="00932F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от 2 апреля 2026 года</w:t>
            </w:r>
          </w:p>
        </w:tc>
        <w:tc>
          <w:tcPr>
            <w:tcW w:w="3544" w:type="dxa"/>
          </w:tcPr>
          <w:p w14:paraId="422A3F19" w14:textId="77777777" w:rsidR="00941DB0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20 апреля 2026 года,</w:t>
            </w:r>
          </w:p>
          <w:p w14:paraId="2D05CD30" w14:textId="69C3727A" w:rsidR="00941DB0" w:rsidRPr="00932F01" w:rsidRDefault="00941DB0" w:rsidP="00932F01">
            <w:pPr>
              <w:pStyle w:val="af3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№ 18-с</w:t>
            </w:r>
          </w:p>
        </w:tc>
        <w:tc>
          <w:tcPr>
            <w:tcW w:w="2693" w:type="dxa"/>
          </w:tcPr>
          <w:p w14:paraId="529D8207" w14:textId="2580793B" w:rsidR="00941DB0" w:rsidRPr="00932F01" w:rsidRDefault="00941DB0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Бессрочное</w:t>
            </w:r>
          </w:p>
        </w:tc>
      </w:tr>
    </w:tbl>
    <w:p w14:paraId="5D44ADF5" w14:textId="3C6671F3" w:rsidR="00E956C8" w:rsidRDefault="00E956C8" w:rsidP="00135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E48BA" w14:textId="77777777" w:rsidR="00E956C8" w:rsidRDefault="00E956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6ABA60" w14:textId="77777777" w:rsidR="00E22396" w:rsidRPr="00E22396" w:rsidRDefault="00E22396" w:rsidP="00E223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шения о приграничном сотрудничестве </w:t>
      </w:r>
    </w:p>
    <w:p w14:paraId="06C4C588" w14:textId="439FFDCF" w:rsidR="00036DF6" w:rsidRPr="00036DF6" w:rsidRDefault="00E22396" w:rsidP="00E223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96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утратившие</w:t>
      </w:r>
      <w:bookmarkStart w:id="0" w:name="_GoBack"/>
      <w:bookmarkEnd w:id="0"/>
      <w:r w:rsidR="00941DB0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A12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7D63BD" w14:textId="77777777" w:rsidR="001357F3" w:rsidRPr="001357F3" w:rsidRDefault="001357F3" w:rsidP="0013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492"/>
        <w:gridCol w:w="3495"/>
        <w:gridCol w:w="2668"/>
      </w:tblGrid>
      <w:tr w:rsidR="001357F3" w:rsidRPr="00CE71B5" w14:paraId="1386F6A5" w14:textId="77777777" w:rsidTr="009E13E6">
        <w:tc>
          <w:tcPr>
            <w:tcW w:w="540" w:type="dxa"/>
          </w:tcPr>
          <w:p w14:paraId="2E6821B4" w14:textId="77777777" w:rsidR="001357F3" w:rsidRPr="00932F01" w:rsidRDefault="001357F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BE1BA46" w14:textId="77777777" w:rsidR="001357F3" w:rsidRPr="00932F01" w:rsidRDefault="001357F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14:paraId="4DB3FEFF" w14:textId="77777777" w:rsidR="001357F3" w:rsidRPr="00932F01" w:rsidRDefault="001357F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дата подписания соглашения</w:t>
            </w:r>
          </w:p>
        </w:tc>
        <w:tc>
          <w:tcPr>
            <w:tcW w:w="3544" w:type="dxa"/>
          </w:tcPr>
          <w:p w14:paraId="0D4A6850" w14:textId="77777777" w:rsidR="001357F3" w:rsidRPr="00932F01" w:rsidRDefault="001357F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и регистрационный номер соглашения</w:t>
            </w:r>
          </w:p>
        </w:tc>
        <w:tc>
          <w:tcPr>
            <w:tcW w:w="2693" w:type="dxa"/>
          </w:tcPr>
          <w:p w14:paraId="7A907936" w14:textId="77777777" w:rsidR="001357F3" w:rsidRPr="00932F01" w:rsidRDefault="001357F3" w:rsidP="00932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оглашения</w:t>
            </w:r>
          </w:p>
        </w:tc>
      </w:tr>
      <w:tr w:rsidR="001357F3" w:rsidRPr="00CE71B5" w14:paraId="47EFFE04" w14:textId="77777777" w:rsidTr="009E13E6">
        <w:tc>
          <w:tcPr>
            <w:tcW w:w="540" w:type="dxa"/>
          </w:tcPr>
          <w:p w14:paraId="3BB0CC51" w14:textId="77777777" w:rsidR="001357F3" w:rsidRPr="00932F01" w:rsidRDefault="001357F3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9B17FF" w14:textId="77777777" w:rsidR="00EA5C3F" w:rsidRPr="00932F01" w:rsidRDefault="001357F3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Договор о дружбе и сотрудничестве между Горецким районом Могилевской области</w:t>
            </w:r>
            <w:r w:rsidR="004353EA" w:rsidRPr="00932F01">
              <w:rPr>
                <w:sz w:val="24"/>
                <w:szCs w:val="24"/>
              </w:rPr>
              <w:t xml:space="preserve"> </w:t>
            </w:r>
            <w:r w:rsidRPr="00932F01">
              <w:rPr>
                <w:sz w:val="24"/>
                <w:szCs w:val="24"/>
              </w:rPr>
              <w:t xml:space="preserve">Республики Беларусь и </w:t>
            </w:r>
            <w:proofErr w:type="spellStart"/>
            <w:r w:rsidRPr="00932F01">
              <w:rPr>
                <w:sz w:val="24"/>
                <w:szCs w:val="24"/>
              </w:rPr>
              <w:t>Красни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Смоленской области Российской Федерации</w:t>
            </w:r>
            <w:r w:rsidR="00605589" w:rsidRPr="00932F01">
              <w:rPr>
                <w:sz w:val="24"/>
                <w:szCs w:val="24"/>
              </w:rPr>
              <w:t xml:space="preserve"> </w:t>
            </w:r>
          </w:p>
          <w:p w14:paraId="40F43993" w14:textId="77777777" w:rsidR="001357F3" w:rsidRPr="00932F01" w:rsidRDefault="00605589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от </w:t>
            </w:r>
            <w:r w:rsidR="001357F3" w:rsidRPr="00932F01">
              <w:rPr>
                <w:sz w:val="24"/>
                <w:szCs w:val="24"/>
              </w:rPr>
              <w:t>17 февраля</w:t>
            </w:r>
            <w:r w:rsidR="00EA5C3F" w:rsidRPr="00932F01">
              <w:rPr>
                <w:sz w:val="24"/>
                <w:szCs w:val="24"/>
              </w:rPr>
              <w:t xml:space="preserve"> </w:t>
            </w:r>
            <w:r w:rsidR="001357F3" w:rsidRPr="00932F01">
              <w:rPr>
                <w:sz w:val="24"/>
                <w:szCs w:val="24"/>
              </w:rPr>
              <w:t>1995 года</w:t>
            </w:r>
          </w:p>
        </w:tc>
        <w:tc>
          <w:tcPr>
            <w:tcW w:w="3544" w:type="dxa"/>
          </w:tcPr>
          <w:p w14:paraId="74518F1F" w14:textId="77777777" w:rsidR="001357F3" w:rsidRPr="00932F01" w:rsidRDefault="001357F3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7EC867A" w14:textId="77777777" w:rsidR="001357F3" w:rsidRPr="00932F01" w:rsidRDefault="001357F3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утратил силу</w:t>
            </w:r>
          </w:p>
        </w:tc>
      </w:tr>
      <w:tr w:rsidR="001357F3" w:rsidRPr="00CE71B5" w14:paraId="62AE4DAF" w14:textId="77777777" w:rsidTr="009E13E6">
        <w:tc>
          <w:tcPr>
            <w:tcW w:w="540" w:type="dxa"/>
          </w:tcPr>
          <w:p w14:paraId="5CF0B77E" w14:textId="77777777" w:rsidR="001357F3" w:rsidRPr="00932F01" w:rsidRDefault="001357F3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BC4706" w14:textId="77777777" w:rsidR="001357F3" w:rsidRPr="00932F01" w:rsidRDefault="001357F3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Договор о дружбе и сотрудничестве между </w:t>
            </w:r>
            <w:proofErr w:type="spellStart"/>
            <w:r w:rsidRPr="00932F01">
              <w:rPr>
                <w:sz w:val="24"/>
                <w:szCs w:val="24"/>
              </w:rPr>
              <w:t>Дубровенским</w:t>
            </w:r>
            <w:proofErr w:type="spellEnd"/>
            <w:r w:rsidRPr="00932F01">
              <w:rPr>
                <w:sz w:val="24"/>
                <w:szCs w:val="24"/>
              </w:rPr>
              <w:t xml:space="preserve"> районом Витебской области Республики Беларусь и </w:t>
            </w:r>
            <w:proofErr w:type="spellStart"/>
            <w:r w:rsidRPr="00932F01">
              <w:rPr>
                <w:sz w:val="24"/>
                <w:szCs w:val="24"/>
              </w:rPr>
              <w:t>Краснински</w:t>
            </w:r>
            <w:r w:rsidR="00030D11" w:rsidRPr="00932F01">
              <w:rPr>
                <w:sz w:val="24"/>
                <w:szCs w:val="24"/>
              </w:rPr>
              <w:t>м</w:t>
            </w:r>
            <w:proofErr w:type="spellEnd"/>
            <w:r w:rsidRPr="00932F01">
              <w:rPr>
                <w:sz w:val="24"/>
                <w:szCs w:val="24"/>
              </w:rPr>
              <w:t xml:space="preserve"> район</w:t>
            </w:r>
            <w:r w:rsidR="00030D11" w:rsidRPr="00932F01">
              <w:rPr>
                <w:sz w:val="24"/>
                <w:szCs w:val="24"/>
              </w:rPr>
              <w:t xml:space="preserve">ом </w:t>
            </w:r>
            <w:r w:rsidRPr="00932F01">
              <w:rPr>
                <w:sz w:val="24"/>
                <w:szCs w:val="24"/>
              </w:rPr>
              <w:t xml:space="preserve">Смоленской области Российской Федерации </w:t>
            </w:r>
          </w:p>
          <w:p w14:paraId="66FD7A62" w14:textId="77777777" w:rsidR="001357F3" w:rsidRPr="00932F01" w:rsidRDefault="00605589" w:rsidP="00932F01">
            <w:pPr>
              <w:pStyle w:val="af3"/>
              <w:ind w:left="0" w:right="-55" w:firstLine="0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 xml:space="preserve">от </w:t>
            </w:r>
            <w:r w:rsidR="001357F3" w:rsidRPr="00932F01">
              <w:rPr>
                <w:sz w:val="24"/>
                <w:szCs w:val="24"/>
              </w:rPr>
              <w:t>19 декабря 1998 года</w:t>
            </w:r>
          </w:p>
        </w:tc>
        <w:tc>
          <w:tcPr>
            <w:tcW w:w="3544" w:type="dxa"/>
          </w:tcPr>
          <w:p w14:paraId="254CED33" w14:textId="77777777" w:rsidR="001357F3" w:rsidRPr="00932F01" w:rsidRDefault="001357F3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3349113" w14:textId="77777777" w:rsidR="001357F3" w:rsidRPr="00932F01" w:rsidRDefault="001357F3" w:rsidP="00932F01">
            <w:pPr>
              <w:pStyle w:val="af3"/>
              <w:ind w:left="0" w:right="-55" w:firstLine="0"/>
              <w:jc w:val="center"/>
              <w:rPr>
                <w:sz w:val="24"/>
                <w:szCs w:val="24"/>
              </w:rPr>
            </w:pPr>
            <w:r w:rsidRPr="00932F01">
              <w:rPr>
                <w:sz w:val="24"/>
                <w:szCs w:val="24"/>
              </w:rPr>
              <w:t>утратил силу</w:t>
            </w:r>
          </w:p>
        </w:tc>
      </w:tr>
      <w:tr w:rsidR="001357F3" w:rsidRPr="00CE71B5" w14:paraId="43D1DC94" w14:textId="77777777" w:rsidTr="009E13E6">
        <w:tc>
          <w:tcPr>
            <w:tcW w:w="540" w:type="dxa"/>
          </w:tcPr>
          <w:p w14:paraId="53E70CDD" w14:textId="77777777" w:rsidR="001357F3" w:rsidRPr="00932F01" w:rsidRDefault="001357F3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1E54F67" w14:textId="77777777" w:rsidR="001357F3" w:rsidRPr="00932F01" w:rsidRDefault="001357F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между Витебским районом (Республика Беларусь) и Смоленским районом (Российская Федерация)</w:t>
            </w:r>
          </w:p>
          <w:p w14:paraId="35240972" w14:textId="77777777" w:rsidR="001357F3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57F3" w:rsidRPr="00932F01">
              <w:rPr>
                <w:rFonts w:ascii="Times New Roman" w:hAnsi="Times New Roman" w:cs="Times New Roman"/>
                <w:sz w:val="24"/>
                <w:szCs w:val="24"/>
              </w:rPr>
              <w:t>26 февраля 1999 года</w:t>
            </w:r>
          </w:p>
        </w:tc>
        <w:tc>
          <w:tcPr>
            <w:tcW w:w="3544" w:type="dxa"/>
          </w:tcPr>
          <w:p w14:paraId="428B2AE3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FF92373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1357F3" w:rsidRPr="00CE71B5" w14:paraId="4E30AE77" w14:textId="77777777" w:rsidTr="009E13E6">
        <w:tc>
          <w:tcPr>
            <w:tcW w:w="540" w:type="dxa"/>
          </w:tcPr>
          <w:p w14:paraId="6507DF86" w14:textId="77777777" w:rsidR="001357F3" w:rsidRPr="00932F01" w:rsidRDefault="001357F3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16F5A3" w14:textId="77777777" w:rsidR="001357F3" w:rsidRPr="00932F01" w:rsidRDefault="001357F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Витебским районом (Республика Беларусь) и Смоленским районом (Российская Федерация)</w:t>
            </w:r>
          </w:p>
          <w:p w14:paraId="5DDA65E0" w14:textId="77777777" w:rsidR="001357F3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357F3" w:rsidRPr="00932F01">
              <w:rPr>
                <w:rFonts w:ascii="Times New Roman" w:hAnsi="Times New Roman" w:cs="Times New Roman"/>
                <w:sz w:val="24"/>
                <w:szCs w:val="24"/>
              </w:rPr>
              <w:t>26 февраля 1999 года</w:t>
            </w:r>
          </w:p>
        </w:tc>
        <w:tc>
          <w:tcPr>
            <w:tcW w:w="3544" w:type="dxa"/>
          </w:tcPr>
          <w:p w14:paraId="1E831F5D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756F639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</w:tc>
      </w:tr>
      <w:tr w:rsidR="001357F3" w:rsidRPr="00CE71B5" w14:paraId="35AA9E86" w14:textId="77777777" w:rsidTr="009E13E6">
        <w:tc>
          <w:tcPr>
            <w:tcW w:w="540" w:type="dxa"/>
          </w:tcPr>
          <w:p w14:paraId="3CA1E931" w14:textId="77777777" w:rsidR="001357F3" w:rsidRPr="00932F01" w:rsidRDefault="001357F3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A7BCE1A" w14:textId="77777777" w:rsidR="00605589" w:rsidRPr="00932F01" w:rsidRDefault="001357F3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оговор о дружбе</w:t>
            </w:r>
            <w:r w:rsidR="001C7A85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11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честве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Дубровенским</w:t>
            </w:r>
            <w:proofErr w:type="spellEnd"/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м Витебской области Республик</w:t>
            </w:r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>Краснинским</w:t>
            </w:r>
            <w:proofErr w:type="spellEnd"/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районом</w:t>
            </w:r>
            <w:r w:rsidR="00030D11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</w:t>
            </w:r>
            <w:r w:rsidR="00B129B4" w:rsidRPr="00932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9E71FE" w14:textId="77777777" w:rsidR="001357F3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357F3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 2004 года</w:t>
            </w:r>
          </w:p>
        </w:tc>
        <w:tc>
          <w:tcPr>
            <w:tcW w:w="3544" w:type="dxa"/>
          </w:tcPr>
          <w:p w14:paraId="5B88001A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B78D5B1" w14:textId="77777777" w:rsidR="001357F3" w:rsidRPr="00932F01" w:rsidRDefault="001357F3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 силу</w:t>
            </w:r>
          </w:p>
        </w:tc>
      </w:tr>
      <w:tr w:rsidR="004C22F5" w:rsidRPr="00CE71B5" w14:paraId="11FAAD9C" w14:textId="77777777" w:rsidTr="009E13E6">
        <w:tc>
          <w:tcPr>
            <w:tcW w:w="540" w:type="dxa"/>
          </w:tcPr>
          <w:p w14:paraId="6D904F7F" w14:textId="77777777" w:rsidR="004C22F5" w:rsidRPr="00932F01" w:rsidRDefault="004C22F5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2D5424" w14:textId="77777777" w:rsidR="00941DB0" w:rsidRPr="00932F01" w:rsidRDefault="004C22F5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между городом Смоленском (Российская Федерация) и городом Могилевом (Республика Беларусь) об установлении и развитии торгово-экономических, научно-технических и культурных связей</w:t>
            </w:r>
            <w:r w:rsidR="0060558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6ACA7" w14:textId="5001DC18" w:rsidR="004C22F5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4C22F5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30 июня 2012 года</w:t>
            </w:r>
          </w:p>
        </w:tc>
        <w:tc>
          <w:tcPr>
            <w:tcW w:w="3544" w:type="dxa"/>
          </w:tcPr>
          <w:p w14:paraId="365A63B3" w14:textId="77777777" w:rsidR="004C22F5" w:rsidRPr="00932F01" w:rsidRDefault="004C22F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14:paraId="44AFAC7C" w14:textId="77777777" w:rsidR="004C22F5" w:rsidRPr="00932F01" w:rsidRDefault="004C22F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14:paraId="2278DE73" w14:textId="77777777" w:rsidR="004C22F5" w:rsidRPr="00932F01" w:rsidRDefault="004C22F5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даты вступления в силу Соглашения об установлении побратимских связей между городом Смоленском (Российская Федерация) и городом </w:t>
            </w:r>
            <w:r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гилевом (Республика Беларусь) от 29.06.2024)</w:t>
            </w:r>
          </w:p>
        </w:tc>
      </w:tr>
      <w:tr w:rsidR="009F1FED" w:rsidRPr="00CE71B5" w14:paraId="7BF6E29D" w14:textId="77777777" w:rsidTr="009E13E6">
        <w:tc>
          <w:tcPr>
            <w:tcW w:w="540" w:type="dxa"/>
          </w:tcPr>
          <w:p w14:paraId="58E2E641" w14:textId="77777777" w:rsidR="009F1FED" w:rsidRPr="00932F01" w:rsidRDefault="009F1FED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A82861" w14:textId="77777777" w:rsidR="00267F0D" w:rsidRPr="00932F01" w:rsidRDefault="009F1FED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между отделом образования Оршанского городского исполнительного комитета (Республика Беларусь, Витебская область, город Орша) и управлением образования и молодежной политики Администрации города Смоленска (Российская Федерация, Смоленская область, город Смоленск) </w:t>
            </w:r>
          </w:p>
          <w:p w14:paraId="3521BFC5" w14:textId="77777777" w:rsidR="009F1FED" w:rsidRPr="00932F01" w:rsidRDefault="009B4E88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1FED" w:rsidRPr="00932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9F1FED" w:rsidRPr="00932F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14:paraId="6AC6BAAF" w14:textId="77777777" w:rsidR="009F1FED" w:rsidRPr="00932F01" w:rsidRDefault="009F1FE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4F4CEC6" w14:textId="77777777" w:rsidR="009F1FED" w:rsidRPr="00932F01" w:rsidRDefault="009F1FE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14:paraId="1EAD5DDE" w14:textId="77777777" w:rsidR="009F1FED" w:rsidRPr="00932F01" w:rsidRDefault="009F1FE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C" w:rsidRPr="00CE71B5" w14:paraId="21D28275" w14:textId="77777777" w:rsidTr="009E13E6">
        <w:tc>
          <w:tcPr>
            <w:tcW w:w="540" w:type="dxa"/>
          </w:tcPr>
          <w:p w14:paraId="4960A07D" w14:textId="77777777" w:rsidR="0014059C" w:rsidRPr="00932F01" w:rsidRDefault="0014059C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65660C" w14:textId="77777777" w:rsidR="00941DB0" w:rsidRPr="00932F01" w:rsidRDefault="0014059C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городом Орш</w:t>
            </w:r>
            <w:r w:rsidR="0018463C" w:rsidRPr="00932F0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Беларусь</w:t>
            </w:r>
            <w:r w:rsidR="00F92C8E" w:rsidRPr="00932F01">
              <w:rPr>
                <w:rFonts w:ascii="Times New Roman" w:hAnsi="Times New Roman" w:cs="Times New Roman"/>
                <w:sz w:val="24"/>
                <w:szCs w:val="24"/>
              </w:rPr>
              <w:t>, Витебская область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) и городом Смоленск</w:t>
            </w:r>
            <w:r w:rsidR="00A058D3" w:rsidRPr="00932F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92C8E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  <w:r w:rsidR="00F92C8E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2EBBB" w14:textId="696DBB5D" w:rsidR="0014059C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059C" w:rsidRPr="00932F01">
              <w:rPr>
                <w:rFonts w:ascii="Times New Roman" w:hAnsi="Times New Roman" w:cs="Times New Roman"/>
                <w:sz w:val="24"/>
                <w:szCs w:val="24"/>
              </w:rPr>
              <w:t>15 ноября 2012 года</w:t>
            </w:r>
          </w:p>
        </w:tc>
        <w:tc>
          <w:tcPr>
            <w:tcW w:w="3544" w:type="dxa"/>
          </w:tcPr>
          <w:p w14:paraId="519A51A7" w14:textId="77777777" w:rsidR="0014059C" w:rsidRPr="00932F01" w:rsidRDefault="0014059C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83B6317" w14:textId="77777777" w:rsidR="0014059C" w:rsidRPr="00932F01" w:rsidRDefault="0014059C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14:paraId="095520A8" w14:textId="77777777" w:rsidR="0014059C" w:rsidRPr="00932F01" w:rsidRDefault="0014059C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t>(с даты вступления в</w:t>
            </w:r>
            <w:r w:rsidR="006445C2"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лу Соглашения об установлении побратимских связей между городом Смоленском (Российская Федерация) и Оршанским районом Витебской области (Республика Беларусь) от 29.09.2023)</w:t>
            </w:r>
            <w:r w:rsidR="00EB404D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04D" w:rsidRPr="00CE71B5" w14:paraId="41C12B89" w14:textId="77777777" w:rsidTr="009E13E6">
        <w:tc>
          <w:tcPr>
            <w:tcW w:w="540" w:type="dxa"/>
          </w:tcPr>
          <w:p w14:paraId="23E3898A" w14:textId="77777777" w:rsidR="00EB404D" w:rsidRPr="00932F01" w:rsidRDefault="00EB404D" w:rsidP="00932F0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202E19" w14:textId="77777777" w:rsidR="00605589" w:rsidRPr="00932F01" w:rsidRDefault="00EB404D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между городом Смоленском (Российская Федерация) и администрацией Московского района города Минска (Республика Беларусь) о сотрудничестве в торгово-экономической области</w:t>
            </w:r>
            <w:r w:rsidR="0060558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57369" w14:textId="77777777" w:rsidR="00EB404D" w:rsidRPr="00932F01" w:rsidRDefault="00605589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B404D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3 июля 2014 года</w:t>
            </w:r>
          </w:p>
        </w:tc>
        <w:tc>
          <w:tcPr>
            <w:tcW w:w="3544" w:type="dxa"/>
          </w:tcPr>
          <w:p w14:paraId="1C796694" w14:textId="77777777" w:rsidR="00EB404D" w:rsidRPr="00932F01" w:rsidRDefault="00EB404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860F0A9" w14:textId="77777777" w:rsidR="00EB404D" w:rsidRPr="00932F01" w:rsidRDefault="00EB404D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14:paraId="39FD8CBD" w14:textId="77777777" w:rsidR="001D7E99" w:rsidRPr="00932F01" w:rsidRDefault="001D7E99" w:rsidP="00932F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даты вступления в силу Соглашения о сотрудничестве между городом Смоленском (Российская Федерация) и Московским районом города Минска (Республика Беларусь), </w:t>
            </w:r>
          </w:p>
          <w:p w14:paraId="4F0D068D" w14:textId="77777777" w:rsidR="00EB404D" w:rsidRPr="00932F01" w:rsidRDefault="001D7E99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i/>
                <w:sz w:val="24"/>
                <w:szCs w:val="24"/>
              </w:rPr>
              <w:t>от 29.09.2018)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DD2" w:rsidRPr="00900A42" w14:paraId="1DB4B6E4" w14:textId="77777777" w:rsidTr="003E0EE2">
        <w:tc>
          <w:tcPr>
            <w:tcW w:w="540" w:type="dxa"/>
          </w:tcPr>
          <w:p w14:paraId="2AAFF838" w14:textId="77777777" w:rsidR="00C86DD2" w:rsidRPr="00932F01" w:rsidRDefault="00FD7050" w:rsidP="00932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DD2" w:rsidRPr="00932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BD240D4" w14:textId="77777777" w:rsidR="00C86DD2" w:rsidRPr="00932F01" w:rsidRDefault="00C86DD2" w:rsidP="009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городом Смоленском (Российская Федерация) и Московским районом города Минска (Республика Беларусь)</w:t>
            </w:r>
            <w:r w:rsidR="00140039" w:rsidRPr="00932F0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29 сентября 2018 года</w:t>
            </w:r>
          </w:p>
        </w:tc>
        <w:tc>
          <w:tcPr>
            <w:tcW w:w="3544" w:type="dxa"/>
          </w:tcPr>
          <w:p w14:paraId="42E2FF20" w14:textId="5F0CF0D5" w:rsidR="00941DB0" w:rsidRPr="00932F01" w:rsidRDefault="00941DB0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2 ноября 2018 года,</w:t>
            </w:r>
          </w:p>
          <w:p w14:paraId="0C0DDF9C" w14:textId="0E80028F" w:rsidR="00C86DD2" w:rsidRPr="00932F01" w:rsidRDefault="00C86DD2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sz w:val="24"/>
                <w:szCs w:val="24"/>
              </w:rPr>
              <w:t>№ 1-с</w:t>
            </w:r>
          </w:p>
          <w:p w14:paraId="656558BA" w14:textId="77777777" w:rsidR="00C86DD2" w:rsidRPr="00932F01" w:rsidRDefault="00C86DD2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9CFE7" w14:textId="77777777" w:rsidR="00E31AA6" w:rsidRPr="00932F01" w:rsidRDefault="00E31AA6" w:rsidP="00932F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ло силу</w:t>
            </w:r>
          </w:p>
          <w:p w14:paraId="1F79C62F" w14:textId="77777777" w:rsidR="00C86DD2" w:rsidRPr="00932F01" w:rsidRDefault="00E31AA6" w:rsidP="0093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F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933AE6" w:rsidRPr="00932F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932F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аты вступления в силу Соглашения об установлении побратимских связей между городом Смоленском (Российская Федерация) и Московским районом города Минска </w:t>
            </w:r>
            <w:r w:rsidRPr="00932F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Республика Беларусь) от 28.09.2024)</w:t>
            </w:r>
          </w:p>
        </w:tc>
      </w:tr>
    </w:tbl>
    <w:p w14:paraId="38D91D0C" w14:textId="77777777" w:rsidR="00B26FFC" w:rsidRPr="00B26FFC" w:rsidRDefault="00B26FFC" w:rsidP="001839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26FFC" w:rsidRPr="00B26FFC" w:rsidSect="00CE71B5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CACC" w14:textId="77777777" w:rsidR="00930E58" w:rsidRDefault="00930E58" w:rsidP="0072700C">
      <w:pPr>
        <w:spacing w:after="0" w:line="240" w:lineRule="auto"/>
      </w:pPr>
      <w:r>
        <w:separator/>
      </w:r>
    </w:p>
  </w:endnote>
  <w:endnote w:type="continuationSeparator" w:id="0">
    <w:p w14:paraId="194779CF" w14:textId="77777777" w:rsidR="00930E58" w:rsidRDefault="00930E58" w:rsidP="0072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5F24" w14:textId="77777777" w:rsidR="00930E58" w:rsidRDefault="00930E58" w:rsidP="0072700C">
      <w:pPr>
        <w:spacing w:after="0" w:line="240" w:lineRule="auto"/>
      </w:pPr>
      <w:r>
        <w:separator/>
      </w:r>
    </w:p>
  </w:footnote>
  <w:footnote w:type="continuationSeparator" w:id="0">
    <w:p w14:paraId="1379FE82" w14:textId="77777777" w:rsidR="00930E58" w:rsidRDefault="00930E58" w:rsidP="0072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371A5C" w14:textId="77777777" w:rsidR="002744B4" w:rsidRDefault="002744B4">
        <w:pPr>
          <w:pStyle w:val="a6"/>
          <w:jc w:val="center"/>
        </w:pPr>
        <w:r w:rsidRPr="00990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39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90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FB0FDD" w14:textId="77777777" w:rsidR="002744B4" w:rsidRDefault="002744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E0D1F"/>
    <w:multiLevelType w:val="hybridMultilevel"/>
    <w:tmpl w:val="F81CD754"/>
    <w:lvl w:ilvl="0" w:tplc="438CE0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C47CE"/>
    <w:multiLevelType w:val="hybridMultilevel"/>
    <w:tmpl w:val="FB2C82B6"/>
    <w:lvl w:ilvl="0" w:tplc="E104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56F0"/>
    <w:multiLevelType w:val="hybridMultilevel"/>
    <w:tmpl w:val="0846C662"/>
    <w:lvl w:ilvl="0" w:tplc="56E6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D7469"/>
    <w:multiLevelType w:val="hybridMultilevel"/>
    <w:tmpl w:val="E600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74608"/>
    <w:multiLevelType w:val="hybridMultilevel"/>
    <w:tmpl w:val="E24E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2C86"/>
    <w:multiLevelType w:val="hybridMultilevel"/>
    <w:tmpl w:val="D092F010"/>
    <w:lvl w:ilvl="0" w:tplc="8E48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06"/>
    <w:rsid w:val="000028F4"/>
    <w:rsid w:val="000039EA"/>
    <w:rsid w:val="00006DDE"/>
    <w:rsid w:val="000106AA"/>
    <w:rsid w:val="00010D14"/>
    <w:rsid w:val="000125B8"/>
    <w:rsid w:val="00012706"/>
    <w:rsid w:val="00012F84"/>
    <w:rsid w:val="0001392A"/>
    <w:rsid w:val="0001495C"/>
    <w:rsid w:val="000154B8"/>
    <w:rsid w:val="00017955"/>
    <w:rsid w:val="00020258"/>
    <w:rsid w:val="00020A59"/>
    <w:rsid w:val="00020D7B"/>
    <w:rsid w:val="00020FA6"/>
    <w:rsid w:val="0002365E"/>
    <w:rsid w:val="0002370E"/>
    <w:rsid w:val="00023EE3"/>
    <w:rsid w:val="00024946"/>
    <w:rsid w:val="00030D11"/>
    <w:rsid w:val="00032F71"/>
    <w:rsid w:val="0003374A"/>
    <w:rsid w:val="00034430"/>
    <w:rsid w:val="00036DF6"/>
    <w:rsid w:val="000414C2"/>
    <w:rsid w:val="000431BC"/>
    <w:rsid w:val="00044541"/>
    <w:rsid w:val="00044EC2"/>
    <w:rsid w:val="0004525C"/>
    <w:rsid w:val="00045616"/>
    <w:rsid w:val="00046BE3"/>
    <w:rsid w:val="0005007E"/>
    <w:rsid w:val="00051346"/>
    <w:rsid w:val="00052A13"/>
    <w:rsid w:val="00053261"/>
    <w:rsid w:val="00053AD3"/>
    <w:rsid w:val="00053C49"/>
    <w:rsid w:val="000551ED"/>
    <w:rsid w:val="00057190"/>
    <w:rsid w:val="00057241"/>
    <w:rsid w:val="00057A8F"/>
    <w:rsid w:val="0006050C"/>
    <w:rsid w:val="000620E6"/>
    <w:rsid w:val="00062511"/>
    <w:rsid w:val="000637A3"/>
    <w:rsid w:val="00065754"/>
    <w:rsid w:val="00066359"/>
    <w:rsid w:val="00067622"/>
    <w:rsid w:val="00070098"/>
    <w:rsid w:val="00071007"/>
    <w:rsid w:val="0007361E"/>
    <w:rsid w:val="00073E55"/>
    <w:rsid w:val="00074D47"/>
    <w:rsid w:val="00075ABA"/>
    <w:rsid w:val="00080853"/>
    <w:rsid w:val="00082E4E"/>
    <w:rsid w:val="00083144"/>
    <w:rsid w:val="0008423D"/>
    <w:rsid w:val="00086923"/>
    <w:rsid w:val="000877DA"/>
    <w:rsid w:val="000906A8"/>
    <w:rsid w:val="00091B88"/>
    <w:rsid w:val="000938B3"/>
    <w:rsid w:val="00093ED2"/>
    <w:rsid w:val="00093F07"/>
    <w:rsid w:val="00094144"/>
    <w:rsid w:val="00094332"/>
    <w:rsid w:val="0009549B"/>
    <w:rsid w:val="000A1327"/>
    <w:rsid w:val="000A353C"/>
    <w:rsid w:val="000A3E22"/>
    <w:rsid w:val="000A52FF"/>
    <w:rsid w:val="000A5F86"/>
    <w:rsid w:val="000A6064"/>
    <w:rsid w:val="000A69A2"/>
    <w:rsid w:val="000A70DB"/>
    <w:rsid w:val="000B1201"/>
    <w:rsid w:val="000B1F4C"/>
    <w:rsid w:val="000B3B7C"/>
    <w:rsid w:val="000B4715"/>
    <w:rsid w:val="000B4FF3"/>
    <w:rsid w:val="000B71E6"/>
    <w:rsid w:val="000C1447"/>
    <w:rsid w:val="000C1619"/>
    <w:rsid w:val="000C1F6C"/>
    <w:rsid w:val="000C2023"/>
    <w:rsid w:val="000C3BB2"/>
    <w:rsid w:val="000C3CE1"/>
    <w:rsid w:val="000C525D"/>
    <w:rsid w:val="000C5BD1"/>
    <w:rsid w:val="000C5DD5"/>
    <w:rsid w:val="000C7896"/>
    <w:rsid w:val="000D08D1"/>
    <w:rsid w:val="000D0DAA"/>
    <w:rsid w:val="000D264C"/>
    <w:rsid w:val="000D2DFA"/>
    <w:rsid w:val="000D30D9"/>
    <w:rsid w:val="000D3C60"/>
    <w:rsid w:val="000D44E8"/>
    <w:rsid w:val="000D533C"/>
    <w:rsid w:val="000D5DB3"/>
    <w:rsid w:val="000D6538"/>
    <w:rsid w:val="000E33F5"/>
    <w:rsid w:val="000E3E9E"/>
    <w:rsid w:val="000E56EC"/>
    <w:rsid w:val="000E5B93"/>
    <w:rsid w:val="000E65A2"/>
    <w:rsid w:val="000F0594"/>
    <w:rsid w:val="000F2845"/>
    <w:rsid w:val="000F5025"/>
    <w:rsid w:val="000F585E"/>
    <w:rsid w:val="000F6CA8"/>
    <w:rsid w:val="000F75D4"/>
    <w:rsid w:val="0010065E"/>
    <w:rsid w:val="00100822"/>
    <w:rsid w:val="00101D0C"/>
    <w:rsid w:val="001066A3"/>
    <w:rsid w:val="001072DA"/>
    <w:rsid w:val="00107D01"/>
    <w:rsid w:val="0011129B"/>
    <w:rsid w:val="00111DB2"/>
    <w:rsid w:val="001134A6"/>
    <w:rsid w:val="001151BA"/>
    <w:rsid w:val="00115322"/>
    <w:rsid w:val="00116A74"/>
    <w:rsid w:val="00116D14"/>
    <w:rsid w:val="001216E7"/>
    <w:rsid w:val="00121C2F"/>
    <w:rsid w:val="00124F88"/>
    <w:rsid w:val="00125E2E"/>
    <w:rsid w:val="00126723"/>
    <w:rsid w:val="0012739E"/>
    <w:rsid w:val="00130B95"/>
    <w:rsid w:val="00132D76"/>
    <w:rsid w:val="00132E92"/>
    <w:rsid w:val="00133764"/>
    <w:rsid w:val="001357F3"/>
    <w:rsid w:val="001369A8"/>
    <w:rsid w:val="00137D07"/>
    <w:rsid w:val="00137EEE"/>
    <w:rsid w:val="00140039"/>
    <w:rsid w:val="0014059C"/>
    <w:rsid w:val="001406D0"/>
    <w:rsid w:val="00140B8B"/>
    <w:rsid w:val="00140CCC"/>
    <w:rsid w:val="001420C3"/>
    <w:rsid w:val="00142C16"/>
    <w:rsid w:val="00142E0C"/>
    <w:rsid w:val="00143FB6"/>
    <w:rsid w:val="00145BD7"/>
    <w:rsid w:val="0014741B"/>
    <w:rsid w:val="0015018A"/>
    <w:rsid w:val="00152372"/>
    <w:rsid w:val="001526E5"/>
    <w:rsid w:val="00152E55"/>
    <w:rsid w:val="001530CA"/>
    <w:rsid w:val="00153819"/>
    <w:rsid w:val="00154989"/>
    <w:rsid w:val="00154E15"/>
    <w:rsid w:val="00155820"/>
    <w:rsid w:val="00156313"/>
    <w:rsid w:val="00156ED3"/>
    <w:rsid w:val="00157782"/>
    <w:rsid w:val="00157C73"/>
    <w:rsid w:val="00160285"/>
    <w:rsid w:val="00161607"/>
    <w:rsid w:val="001631A2"/>
    <w:rsid w:val="00163954"/>
    <w:rsid w:val="0016535B"/>
    <w:rsid w:val="0016742F"/>
    <w:rsid w:val="00170148"/>
    <w:rsid w:val="0017158A"/>
    <w:rsid w:val="00171D2E"/>
    <w:rsid w:val="001723D2"/>
    <w:rsid w:val="00173308"/>
    <w:rsid w:val="0017344D"/>
    <w:rsid w:val="0017352F"/>
    <w:rsid w:val="00173F70"/>
    <w:rsid w:val="001808B0"/>
    <w:rsid w:val="001833C2"/>
    <w:rsid w:val="001839BD"/>
    <w:rsid w:val="00183CA1"/>
    <w:rsid w:val="0018463C"/>
    <w:rsid w:val="00184641"/>
    <w:rsid w:val="0018575B"/>
    <w:rsid w:val="00185845"/>
    <w:rsid w:val="00191018"/>
    <w:rsid w:val="00191A3C"/>
    <w:rsid w:val="00191CF2"/>
    <w:rsid w:val="00192502"/>
    <w:rsid w:val="00193363"/>
    <w:rsid w:val="00195CEE"/>
    <w:rsid w:val="00195EAB"/>
    <w:rsid w:val="001A0523"/>
    <w:rsid w:val="001A061E"/>
    <w:rsid w:val="001A0B54"/>
    <w:rsid w:val="001A0E0E"/>
    <w:rsid w:val="001A1164"/>
    <w:rsid w:val="001A2F8F"/>
    <w:rsid w:val="001A4035"/>
    <w:rsid w:val="001A41CE"/>
    <w:rsid w:val="001A4373"/>
    <w:rsid w:val="001B2064"/>
    <w:rsid w:val="001B3606"/>
    <w:rsid w:val="001B7508"/>
    <w:rsid w:val="001C0203"/>
    <w:rsid w:val="001C19D8"/>
    <w:rsid w:val="001C351F"/>
    <w:rsid w:val="001C57EA"/>
    <w:rsid w:val="001C75C2"/>
    <w:rsid w:val="001C7A85"/>
    <w:rsid w:val="001C7BFA"/>
    <w:rsid w:val="001D1F17"/>
    <w:rsid w:val="001D300E"/>
    <w:rsid w:val="001D369A"/>
    <w:rsid w:val="001D4416"/>
    <w:rsid w:val="001D599B"/>
    <w:rsid w:val="001D5DB2"/>
    <w:rsid w:val="001D78F9"/>
    <w:rsid w:val="001D7E99"/>
    <w:rsid w:val="001E1938"/>
    <w:rsid w:val="001E2281"/>
    <w:rsid w:val="001E3B49"/>
    <w:rsid w:val="001E526C"/>
    <w:rsid w:val="001E66A5"/>
    <w:rsid w:val="001F1503"/>
    <w:rsid w:val="001F1D76"/>
    <w:rsid w:val="001F1E82"/>
    <w:rsid w:val="001F2B51"/>
    <w:rsid w:val="001F32CF"/>
    <w:rsid w:val="001F5CE6"/>
    <w:rsid w:val="002004A8"/>
    <w:rsid w:val="002049FF"/>
    <w:rsid w:val="00204C87"/>
    <w:rsid w:val="0020627B"/>
    <w:rsid w:val="00206FC2"/>
    <w:rsid w:val="002116C1"/>
    <w:rsid w:val="00213F75"/>
    <w:rsid w:val="00214165"/>
    <w:rsid w:val="00215F4F"/>
    <w:rsid w:val="00216427"/>
    <w:rsid w:val="00217E21"/>
    <w:rsid w:val="002200AB"/>
    <w:rsid w:val="00220CB7"/>
    <w:rsid w:val="002219BA"/>
    <w:rsid w:val="00223E58"/>
    <w:rsid w:val="00225640"/>
    <w:rsid w:val="0022577C"/>
    <w:rsid w:val="00230635"/>
    <w:rsid w:val="00233A9B"/>
    <w:rsid w:val="00235A2D"/>
    <w:rsid w:val="0023632E"/>
    <w:rsid w:val="00236A2C"/>
    <w:rsid w:val="0024243B"/>
    <w:rsid w:val="00243188"/>
    <w:rsid w:val="00243215"/>
    <w:rsid w:val="002455B5"/>
    <w:rsid w:val="00246538"/>
    <w:rsid w:val="00247387"/>
    <w:rsid w:val="00247AB0"/>
    <w:rsid w:val="00251781"/>
    <w:rsid w:val="00252C82"/>
    <w:rsid w:val="0025460C"/>
    <w:rsid w:val="00254BE0"/>
    <w:rsid w:val="002568F7"/>
    <w:rsid w:val="00256EDC"/>
    <w:rsid w:val="002615FB"/>
    <w:rsid w:val="00262A00"/>
    <w:rsid w:val="00264BD4"/>
    <w:rsid w:val="002679FD"/>
    <w:rsid w:val="00267F0D"/>
    <w:rsid w:val="002703F3"/>
    <w:rsid w:val="00270681"/>
    <w:rsid w:val="00273C9C"/>
    <w:rsid w:val="002743AD"/>
    <w:rsid w:val="002744B4"/>
    <w:rsid w:val="0027513D"/>
    <w:rsid w:val="002751BE"/>
    <w:rsid w:val="002756B3"/>
    <w:rsid w:val="00277409"/>
    <w:rsid w:val="002776EC"/>
    <w:rsid w:val="0027771B"/>
    <w:rsid w:val="00280573"/>
    <w:rsid w:val="002813A4"/>
    <w:rsid w:val="00286D92"/>
    <w:rsid w:val="002900C2"/>
    <w:rsid w:val="002908C1"/>
    <w:rsid w:val="00291ADF"/>
    <w:rsid w:val="00294B42"/>
    <w:rsid w:val="00296F8E"/>
    <w:rsid w:val="002975EA"/>
    <w:rsid w:val="002A00D6"/>
    <w:rsid w:val="002A0596"/>
    <w:rsid w:val="002A18C7"/>
    <w:rsid w:val="002A2122"/>
    <w:rsid w:val="002A2222"/>
    <w:rsid w:val="002A24A8"/>
    <w:rsid w:val="002A34B0"/>
    <w:rsid w:val="002A5381"/>
    <w:rsid w:val="002A71F8"/>
    <w:rsid w:val="002B2997"/>
    <w:rsid w:val="002B607F"/>
    <w:rsid w:val="002B6878"/>
    <w:rsid w:val="002B6C3F"/>
    <w:rsid w:val="002C18AD"/>
    <w:rsid w:val="002C7E7C"/>
    <w:rsid w:val="002D0FD5"/>
    <w:rsid w:val="002D130D"/>
    <w:rsid w:val="002D2B32"/>
    <w:rsid w:val="002D2DA3"/>
    <w:rsid w:val="002D2F1E"/>
    <w:rsid w:val="002D5B6F"/>
    <w:rsid w:val="002D6195"/>
    <w:rsid w:val="002D74BC"/>
    <w:rsid w:val="002D776E"/>
    <w:rsid w:val="002D7965"/>
    <w:rsid w:val="002E1970"/>
    <w:rsid w:val="002E27D2"/>
    <w:rsid w:val="002E2FF4"/>
    <w:rsid w:val="002E315F"/>
    <w:rsid w:val="002E3929"/>
    <w:rsid w:val="002E41AF"/>
    <w:rsid w:val="002E54D5"/>
    <w:rsid w:val="002E6951"/>
    <w:rsid w:val="002F31CB"/>
    <w:rsid w:val="002F5331"/>
    <w:rsid w:val="002F65AE"/>
    <w:rsid w:val="002F72B2"/>
    <w:rsid w:val="0030171D"/>
    <w:rsid w:val="003027EF"/>
    <w:rsid w:val="00303773"/>
    <w:rsid w:val="003037CA"/>
    <w:rsid w:val="00303B07"/>
    <w:rsid w:val="0030459A"/>
    <w:rsid w:val="003110E1"/>
    <w:rsid w:val="00311317"/>
    <w:rsid w:val="00314552"/>
    <w:rsid w:val="003151FD"/>
    <w:rsid w:val="00315456"/>
    <w:rsid w:val="0032086E"/>
    <w:rsid w:val="003224E1"/>
    <w:rsid w:val="003245E6"/>
    <w:rsid w:val="003251CB"/>
    <w:rsid w:val="00325F56"/>
    <w:rsid w:val="0032616C"/>
    <w:rsid w:val="00327B0A"/>
    <w:rsid w:val="0033139B"/>
    <w:rsid w:val="00331FE0"/>
    <w:rsid w:val="00332A6D"/>
    <w:rsid w:val="00332C94"/>
    <w:rsid w:val="003340B8"/>
    <w:rsid w:val="00336E37"/>
    <w:rsid w:val="003406B1"/>
    <w:rsid w:val="00341A9F"/>
    <w:rsid w:val="003424B3"/>
    <w:rsid w:val="0034551D"/>
    <w:rsid w:val="00346171"/>
    <w:rsid w:val="00347591"/>
    <w:rsid w:val="0035061B"/>
    <w:rsid w:val="00350811"/>
    <w:rsid w:val="003511D3"/>
    <w:rsid w:val="00351B0D"/>
    <w:rsid w:val="003549DB"/>
    <w:rsid w:val="0035523A"/>
    <w:rsid w:val="0036167C"/>
    <w:rsid w:val="00361DEE"/>
    <w:rsid w:val="003635AA"/>
    <w:rsid w:val="00363E1A"/>
    <w:rsid w:val="00365D2F"/>
    <w:rsid w:val="003661C5"/>
    <w:rsid w:val="0036691E"/>
    <w:rsid w:val="0037086C"/>
    <w:rsid w:val="003714FA"/>
    <w:rsid w:val="003763F1"/>
    <w:rsid w:val="003774A2"/>
    <w:rsid w:val="00381F8A"/>
    <w:rsid w:val="00382FB7"/>
    <w:rsid w:val="00385A00"/>
    <w:rsid w:val="00386F74"/>
    <w:rsid w:val="00387C68"/>
    <w:rsid w:val="00387C76"/>
    <w:rsid w:val="003904E2"/>
    <w:rsid w:val="00390803"/>
    <w:rsid w:val="0039159A"/>
    <w:rsid w:val="003916A9"/>
    <w:rsid w:val="00392557"/>
    <w:rsid w:val="0039500B"/>
    <w:rsid w:val="00395CA2"/>
    <w:rsid w:val="003A2DE9"/>
    <w:rsid w:val="003A74A2"/>
    <w:rsid w:val="003B0DBD"/>
    <w:rsid w:val="003B1D14"/>
    <w:rsid w:val="003B426F"/>
    <w:rsid w:val="003B5594"/>
    <w:rsid w:val="003B64EC"/>
    <w:rsid w:val="003B6E70"/>
    <w:rsid w:val="003C0805"/>
    <w:rsid w:val="003C19BA"/>
    <w:rsid w:val="003C21B5"/>
    <w:rsid w:val="003C263C"/>
    <w:rsid w:val="003C33A4"/>
    <w:rsid w:val="003C4E09"/>
    <w:rsid w:val="003C6CA4"/>
    <w:rsid w:val="003D38BC"/>
    <w:rsid w:val="003E2D75"/>
    <w:rsid w:val="003E3A36"/>
    <w:rsid w:val="003E3D09"/>
    <w:rsid w:val="003E5160"/>
    <w:rsid w:val="003E758B"/>
    <w:rsid w:val="003F06E8"/>
    <w:rsid w:val="003F0E12"/>
    <w:rsid w:val="003F4804"/>
    <w:rsid w:val="003F5467"/>
    <w:rsid w:val="003F58D2"/>
    <w:rsid w:val="003F5D5E"/>
    <w:rsid w:val="003F682D"/>
    <w:rsid w:val="003F79DB"/>
    <w:rsid w:val="00400B69"/>
    <w:rsid w:val="00403F6C"/>
    <w:rsid w:val="00405036"/>
    <w:rsid w:val="00407788"/>
    <w:rsid w:val="0041019D"/>
    <w:rsid w:val="00413A0E"/>
    <w:rsid w:val="00414ED4"/>
    <w:rsid w:val="00415E25"/>
    <w:rsid w:val="004167AF"/>
    <w:rsid w:val="00423C26"/>
    <w:rsid w:val="004306DA"/>
    <w:rsid w:val="0043080F"/>
    <w:rsid w:val="004323C1"/>
    <w:rsid w:val="00432519"/>
    <w:rsid w:val="004333A6"/>
    <w:rsid w:val="00434B4C"/>
    <w:rsid w:val="004353EA"/>
    <w:rsid w:val="00436274"/>
    <w:rsid w:val="004368BC"/>
    <w:rsid w:val="004368C3"/>
    <w:rsid w:val="00436B06"/>
    <w:rsid w:val="00437D25"/>
    <w:rsid w:val="00440636"/>
    <w:rsid w:val="0044107C"/>
    <w:rsid w:val="00441523"/>
    <w:rsid w:val="004418C6"/>
    <w:rsid w:val="00441B5D"/>
    <w:rsid w:val="00443C90"/>
    <w:rsid w:val="00443D17"/>
    <w:rsid w:val="00444873"/>
    <w:rsid w:val="004451AF"/>
    <w:rsid w:val="00445828"/>
    <w:rsid w:val="00446839"/>
    <w:rsid w:val="004472D5"/>
    <w:rsid w:val="004505AB"/>
    <w:rsid w:val="004524B1"/>
    <w:rsid w:val="0045253A"/>
    <w:rsid w:val="004527C0"/>
    <w:rsid w:val="00452806"/>
    <w:rsid w:val="0045310D"/>
    <w:rsid w:val="00454DA2"/>
    <w:rsid w:val="004567FE"/>
    <w:rsid w:val="00457B76"/>
    <w:rsid w:val="004602F8"/>
    <w:rsid w:val="00460437"/>
    <w:rsid w:val="00463E5A"/>
    <w:rsid w:val="00465482"/>
    <w:rsid w:val="004666D4"/>
    <w:rsid w:val="00467144"/>
    <w:rsid w:val="00473069"/>
    <w:rsid w:val="00476B4B"/>
    <w:rsid w:val="00476F49"/>
    <w:rsid w:val="00477B9A"/>
    <w:rsid w:val="0048012A"/>
    <w:rsid w:val="00480700"/>
    <w:rsid w:val="00480865"/>
    <w:rsid w:val="00481DF9"/>
    <w:rsid w:val="00481EA6"/>
    <w:rsid w:val="00482628"/>
    <w:rsid w:val="00485BAD"/>
    <w:rsid w:val="004865F4"/>
    <w:rsid w:val="00490EA6"/>
    <w:rsid w:val="0049187A"/>
    <w:rsid w:val="0049321E"/>
    <w:rsid w:val="004943E2"/>
    <w:rsid w:val="004951A5"/>
    <w:rsid w:val="0049609B"/>
    <w:rsid w:val="004A0078"/>
    <w:rsid w:val="004A00F9"/>
    <w:rsid w:val="004A196C"/>
    <w:rsid w:val="004A52D9"/>
    <w:rsid w:val="004A6490"/>
    <w:rsid w:val="004B119A"/>
    <w:rsid w:val="004B2E1C"/>
    <w:rsid w:val="004B3D9C"/>
    <w:rsid w:val="004B46F0"/>
    <w:rsid w:val="004B6998"/>
    <w:rsid w:val="004C04E3"/>
    <w:rsid w:val="004C1163"/>
    <w:rsid w:val="004C22F5"/>
    <w:rsid w:val="004C282A"/>
    <w:rsid w:val="004C471D"/>
    <w:rsid w:val="004C4CD6"/>
    <w:rsid w:val="004C504C"/>
    <w:rsid w:val="004C5496"/>
    <w:rsid w:val="004C6B32"/>
    <w:rsid w:val="004C749B"/>
    <w:rsid w:val="004C7C0A"/>
    <w:rsid w:val="004C7EB5"/>
    <w:rsid w:val="004D1150"/>
    <w:rsid w:val="004D38A1"/>
    <w:rsid w:val="004D635B"/>
    <w:rsid w:val="004D69B3"/>
    <w:rsid w:val="004E0972"/>
    <w:rsid w:val="004E1439"/>
    <w:rsid w:val="004E29AE"/>
    <w:rsid w:val="004E3782"/>
    <w:rsid w:val="004E4EA5"/>
    <w:rsid w:val="004E5E07"/>
    <w:rsid w:val="004E643F"/>
    <w:rsid w:val="004E7610"/>
    <w:rsid w:val="004F06F2"/>
    <w:rsid w:val="004F2C58"/>
    <w:rsid w:val="004F5133"/>
    <w:rsid w:val="004F5359"/>
    <w:rsid w:val="004F578C"/>
    <w:rsid w:val="005042A5"/>
    <w:rsid w:val="00504B50"/>
    <w:rsid w:val="00504DF5"/>
    <w:rsid w:val="0050581C"/>
    <w:rsid w:val="0050612A"/>
    <w:rsid w:val="00507B1A"/>
    <w:rsid w:val="00510059"/>
    <w:rsid w:val="00510C3E"/>
    <w:rsid w:val="00511963"/>
    <w:rsid w:val="00512A41"/>
    <w:rsid w:val="00515619"/>
    <w:rsid w:val="00517287"/>
    <w:rsid w:val="0052093C"/>
    <w:rsid w:val="0052338A"/>
    <w:rsid w:val="00523496"/>
    <w:rsid w:val="0052565F"/>
    <w:rsid w:val="00525B80"/>
    <w:rsid w:val="00525D2F"/>
    <w:rsid w:val="00526160"/>
    <w:rsid w:val="0053009E"/>
    <w:rsid w:val="00530318"/>
    <w:rsid w:val="005306F0"/>
    <w:rsid w:val="00530A31"/>
    <w:rsid w:val="00530AA0"/>
    <w:rsid w:val="00533E8A"/>
    <w:rsid w:val="005346D5"/>
    <w:rsid w:val="00534EE6"/>
    <w:rsid w:val="00535228"/>
    <w:rsid w:val="00540994"/>
    <w:rsid w:val="00541162"/>
    <w:rsid w:val="00541182"/>
    <w:rsid w:val="005413B4"/>
    <w:rsid w:val="005462DE"/>
    <w:rsid w:val="0055089E"/>
    <w:rsid w:val="00550B35"/>
    <w:rsid w:val="005519A3"/>
    <w:rsid w:val="005524AB"/>
    <w:rsid w:val="00554A59"/>
    <w:rsid w:val="005551DB"/>
    <w:rsid w:val="0055556B"/>
    <w:rsid w:val="005567EB"/>
    <w:rsid w:val="00556E4B"/>
    <w:rsid w:val="005574A4"/>
    <w:rsid w:val="00561537"/>
    <w:rsid w:val="0056181F"/>
    <w:rsid w:val="00561D6A"/>
    <w:rsid w:val="00562C1E"/>
    <w:rsid w:val="0056330A"/>
    <w:rsid w:val="00564F9D"/>
    <w:rsid w:val="0056544E"/>
    <w:rsid w:val="0056609A"/>
    <w:rsid w:val="005668D8"/>
    <w:rsid w:val="00567C0F"/>
    <w:rsid w:val="00571888"/>
    <w:rsid w:val="00571FEC"/>
    <w:rsid w:val="00573D9E"/>
    <w:rsid w:val="00573F73"/>
    <w:rsid w:val="00574F58"/>
    <w:rsid w:val="005751EC"/>
    <w:rsid w:val="00580F3B"/>
    <w:rsid w:val="00582865"/>
    <w:rsid w:val="00583878"/>
    <w:rsid w:val="00584FF0"/>
    <w:rsid w:val="00585CE1"/>
    <w:rsid w:val="00586B89"/>
    <w:rsid w:val="00587E95"/>
    <w:rsid w:val="00590AE7"/>
    <w:rsid w:val="00591B7D"/>
    <w:rsid w:val="00592354"/>
    <w:rsid w:val="0059303A"/>
    <w:rsid w:val="00597DD1"/>
    <w:rsid w:val="005A04F6"/>
    <w:rsid w:val="005A3FCF"/>
    <w:rsid w:val="005A639A"/>
    <w:rsid w:val="005A676B"/>
    <w:rsid w:val="005A731F"/>
    <w:rsid w:val="005B02FD"/>
    <w:rsid w:val="005B4285"/>
    <w:rsid w:val="005B5748"/>
    <w:rsid w:val="005B6942"/>
    <w:rsid w:val="005C0E98"/>
    <w:rsid w:val="005C0E9D"/>
    <w:rsid w:val="005C1D74"/>
    <w:rsid w:val="005C3B57"/>
    <w:rsid w:val="005C3B8B"/>
    <w:rsid w:val="005C65C6"/>
    <w:rsid w:val="005C661D"/>
    <w:rsid w:val="005C69C5"/>
    <w:rsid w:val="005C6D28"/>
    <w:rsid w:val="005D34C5"/>
    <w:rsid w:val="005D3D9A"/>
    <w:rsid w:val="005D6EAA"/>
    <w:rsid w:val="005D7951"/>
    <w:rsid w:val="005E00A8"/>
    <w:rsid w:val="005E210C"/>
    <w:rsid w:val="005E2E21"/>
    <w:rsid w:val="005E4AEA"/>
    <w:rsid w:val="005E4DB1"/>
    <w:rsid w:val="005E5088"/>
    <w:rsid w:val="005F0615"/>
    <w:rsid w:val="005F0B7C"/>
    <w:rsid w:val="005F251C"/>
    <w:rsid w:val="005F3937"/>
    <w:rsid w:val="005F49A6"/>
    <w:rsid w:val="005F5340"/>
    <w:rsid w:val="005F65AA"/>
    <w:rsid w:val="005F7DC2"/>
    <w:rsid w:val="00601D4A"/>
    <w:rsid w:val="0060262F"/>
    <w:rsid w:val="0060427A"/>
    <w:rsid w:val="00604280"/>
    <w:rsid w:val="00604E83"/>
    <w:rsid w:val="0060501B"/>
    <w:rsid w:val="00605589"/>
    <w:rsid w:val="00607029"/>
    <w:rsid w:val="00611109"/>
    <w:rsid w:val="00611C6D"/>
    <w:rsid w:val="006131CD"/>
    <w:rsid w:val="006141DB"/>
    <w:rsid w:val="00615D49"/>
    <w:rsid w:val="00620AD2"/>
    <w:rsid w:val="00620E72"/>
    <w:rsid w:val="00621029"/>
    <w:rsid w:val="00621A82"/>
    <w:rsid w:val="00622C05"/>
    <w:rsid w:val="00623BB6"/>
    <w:rsid w:val="00624E9B"/>
    <w:rsid w:val="00624EDB"/>
    <w:rsid w:val="00627841"/>
    <w:rsid w:val="00630523"/>
    <w:rsid w:val="00630F9B"/>
    <w:rsid w:val="006314E3"/>
    <w:rsid w:val="00631968"/>
    <w:rsid w:val="006342C0"/>
    <w:rsid w:val="006352A3"/>
    <w:rsid w:val="0063634B"/>
    <w:rsid w:val="0063684B"/>
    <w:rsid w:val="00636F9F"/>
    <w:rsid w:val="00637B32"/>
    <w:rsid w:val="00641192"/>
    <w:rsid w:val="00641548"/>
    <w:rsid w:val="00642413"/>
    <w:rsid w:val="00643F2B"/>
    <w:rsid w:val="006445C2"/>
    <w:rsid w:val="00645998"/>
    <w:rsid w:val="00646396"/>
    <w:rsid w:val="00646E4B"/>
    <w:rsid w:val="006477DB"/>
    <w:rsid w:val="00652CA9"/>
    <w:rsid w:val="0065408F"/>
    <w:rsid w:val="006571D0"/>
    <w:rsid w:val="00660262"/>
    <w:rsid w:val="0066059E"/>
    <w:rsid w:val="00660803"/>
    <w:rsid w:val="006619E5"/>
    <w:rsid w:val="00665A75"/>
    <w:rsid w:val="00670615"/>
    <w:rsid w:val="00670B31"/>
    <w:rsid w:val="0067124F"/>
    <w:rsid w:val="00671708"/>
    <w:rsid w:val="00674DB1"/>
    <w:rsid w:val="00676187"/>
    <w:rsid w:val="0067682E"/>
    <w:rsid w:val="00676A08"/>
    <w:rsid w:val="006774DA"/>
    <w:rsid w:val="00677521"/>
    <w:rsid w:val="006801BD"/>
    <w:rsid w:val="0068115A"/>
    <w:rsid w:val="00682FAE"/>
    <w:rsid w:val="00683399"/>
    <w:rsid w:val="00683F28"/>
    <w:rsid w:val="00684145"/>
    <w:rsid w:val="0068567F"/>
    <w:rsid w:val="00687AA2"/>
    <w:rsid w:val="00690ED3"/>
    <w:rsid w:val="0069342D"/>
    <w:rsid w:val="006971F2"/>
    <w:rsid w:val="00697941"/>
    <w:rsid w:val="006A12F1"/>
    <w:rsid w:val="006A1AA5"/>
    <w:rsid w:val="006A41F0"/>
    <w:rsid w:val="006A456E"/>
    <w:rsid w:val="006A49AE"/>
    <w:rsid w:val="006A548F"/>
    <w:rsid w:val="006A6D82"/>
    <w:rsid w:val="006A7281"/>
    <w:rsid w:val="006A76CA"/>
    <w:rsid w:val="006A7B8F"/>
    <w:rsid w:val="006B5435"/>
    <w:rsid w:val="006B5469"/>
    <w:rsid w:val="006B7A2F"/>
    <w:rsid w:val="006C088D"/>
    <w:rsid w:val="006C0D87"/>
    <w:rsid w:val="006C1FBB"/>
    <w:rsid w:val="006C2BC2"/>
    <w:rsid w:val="006C420C"/>
    <w:rsid w:val="006C460D"/>
    <w:rsid w:val="006C5899"/>
    <w:rsid w:val="006C601F"/>
    <w:rsid w:val="006C7412"/>
    <w:rsid w:val="006C7DE4"/>
    <w:rsid w:val="006D2905"/>
    <w:rsid w:val="006D3E49"/>
    <w:rsid w:val="006D40E9"/>
    <w:rsid w:val="006D69B2"/>
    <w:rsid w:val="006E2105"/>
    <w:rsid w:val="006E5529"/>
    <w:rsid w:val="006E691C"/>
    <w:rsid w:val="006E7731"/>
    <w:rsid w:val="006F09E9"/>
    <w:rsid w:val="006F3D7F"/>
    <w:rsid w:val="006F51F8"/>
    <w:rsid w:val="006F5657"/>
    <w:rsid w:val="006F73A5"/>
    <w:rsid w:val="00700758"/>
    <w:rsid w:val="00701004"/>
    <w:rsid w:val="00701245"/>
    <w:rsid w:val="0070157E"/>
    <w:rsid w:val="00702D70"/>
    <w:rsid w:val="0070541F"/>
    <w:rsid w:val="00705C86"/>
    <w:rsid w:val="007065EF"/>
    <w:rsid w:val="007102C5"/>
    <w:rsid w:val="0071073B"/>
    <w:rsid w:val="00711A84"/>
    <w:rsid w:val="00711DE4"/>
    <w:rsid w:val="007129A7"/>
    <w:rsid w:val="00712C49"/>
    <w:rsid w:val="00715DA5"/>
    <w:rsid w:val="00716BBB"/>
    <w:rsid w:val="00717152"/>
    <w:rsid w:val="00717235"/>
    <w:rsid w:val="00721784"/>
    <w:rsid w:val="0072255C"/>
    <w:rsid w:val="00722F8D"/>
    <w:rsid w:val="00724AD4"/>
    <w:rsid w:val="00725AC0"/>
    <w:rsid w:val="00726E80"/>
    <w:rsid w:val="0072700C"/>
    <w:rsid w:val="007270D7"/>
    <w:rsid w:val="00727672"/>
    <w:rsid w:val="007362FC"/>
    <w:rsid w:val="0074371C"/>
    <w:rsid w:val="007439CB"/>
    <w:rsid w:val="007453C6"/>
    <w:rsid w:val="007454D8"/>
    <w:rsid w:val="007475A6"/>
    <w:rsid w:val="00747981"/>
    <w:rsid w:val="00747D7B"/>
    <w:rsid w:val="00751120"/>
    <w:rsid w:val="00752823"/>
    <w:rsid w:val="00755EC2"/>
    <w:rsid w:val="00757AC5"/>
    <w:rsid w:val="007658C9"/>
    <w:rsid w:val="00765CB9"/>
    <w:rsid w:val="0076685A"/>
    <w:rsid w:val="00766B87"/>
    <w:rsid w:val="00766DCE"/>
    <w:rsid w:val="0076760B"/>
    <w:rsid w:val="0076795C"/>
    <w:rsid w:val="00771D4D"/>
    <w:rsid w:val="0077237F"/>
    <w:rsid w:val="0077365B"/>
    <w:rsid w:val="007744CA"/>
    <w:rsid w:val="00774C73"/>
    <w:rsid w:val="00774EA9"/>
    <w:rsid w:val="00776882"/>
    <w:rsid w:val="00776AA7"/>
    <w:rsid w:val="0077702F"/>
    <w:rsid w:val="00781C65"/>
    <w:rsid w:val="00783459"/>
    <w:rsid w:val="0078364D"/>
    <w:rsid w:val="00783A4B"/>
    <w:rsid w:val="00785EB6"/>
    <w:rsid w:val="0078632D"/>
    <w:rsid w:val="00790973"/>
    <w:rsid w:val="00792567"/>
    <w:rsid w:val="00792A30"/>
    <w:rsid w:val="00792CBD"/>
    <w:rsid w:val="0079467B"/>
    <w:rsid w:val="007959E7"/>
    <w:rsid w:val="00795B0A"/>
    <w:rsid w:val="007A2686"/>
    <w:rsid w:val="007A2927"/>
    <w:rsid w:val="007A2A0F"/>
    <w:rsid w:val="007A2A9A"/>
    <w:rsid w:val="007A4238"/>
    <w:rsid w:val="007A4EA5"/>
    <w:rsid w:val="007A5082"/>
    <w:rsid w:val="007A5EA4"/>
    <w:rsid w:val="007A6AA1"/>
    <w:rsid w:val="007B1808"/>
    <w:rsid w:val="007B3807"/>
    <w:rsid w:val="007B3D70"/>
    <w:rsid w:val="007B472F"/>
    <w:rsid w:val="007C0861"/>
    <w:rsid w:val="007C4232"/>
    <w:rsid w:val="007C5B3E"/>
    <w:rsid w:val="007D17E7"/>
    <w:rsid w:val="007D2830"/>
    <w:rsid w:val="007D294B"/>
    <w:rsid w:val="007D2B1D"/>
    <w:rsid w:val="007D59A8"/>
    <w:rsid w:val="007D5BBA"/>
    <w:rsid w:val="007D773D"/>
    <w:rsid w:val="007D79F3"/>
    <w:rsid w:val="007E1507"/>
    <w:rsid w:val="007E3F42"/>
    <w:rsid w:val="007E4D9A"/>
    <w:rsid w:val="007E62F3"/>
    <w:rsid w:val="007E6320"/>
    <w:rsid w:val="007E7920"/>
    <w:rsid w:val="007E7FD4"/>
    <w:rsid w:val="007F0420"/>
    <w:rsid w:val="007F053E"/>
    <w:rsid w:val="007F3671"/>
    <w:rsid w:val="007F5B20"/>
    <w:rsid w:val="007F5E23"/>
    <w:rsid w:val="007F6D45"/>
    <w:rsid w:val="007F7DFA"/>
    <w:rsid w:val="00802884"/>
    <w:rsid w:val="00802D40"/>
    <w:rsid w:val="008048E7"/>
    <w:rsid w:val="00804DCA"/>
    <w:rsid w:val="0080646D"/>
    <w:rsid w:val="0081155B"/>
    <w:rsid w:val="008115F4"/>
    <w:rsid w:val="00813600"/>
    <w:rsid w:val="00813D0D"/>
    <w:rsid w:val="00816581"/>
    <w:rsid w:val="00817899"/>
    <w:rsid w:val="00821B84"/>
    <w:rsid w:val="0082425C"/>
    <w:rsid w:val="00830451"/>
    <w:rsid w:val="00830CA0"/>
    <w:rsid w:val="0083126E"/>
    <w:rsid w:val="0083130F"/>
    <w:rsid w:val="00833236"/>
    <w:rsid w:val="00833CD0"/>
    <w:rsid w:val="00834E26"/>
    <w:rsid w:val="00837437"/>
    <w:rsid w:val="008378D7"/>
    <w:rsid w:val="0084180E"/>
    <w:rsid w:val="0084250C"/>
    <w:rsid w:val="00842FC1"/>
    <w:rsid w:val="008431D0"/>
    <w:rsid w:val="00843416"/>
    <w:rsid w:val="008446D2"/>
    <w:rsid w:val="0084480A"/>
    <w:rsid w:val="0085219C"/>
    <w:rsid w:val="008534E0"/>
    <w:rsid w:val="00853F18"/>
    <w:rsid w:val="00861DBE"/>
    <w:rsid w:val="00863920"/>
    <w:rsid w:val="00865976"/>
    <w:rsid w:val="00866950"/>
    <w:rsid w:val="00866A1A"/>
    <w:rsid w:val="008704E5"/>
    <w:rsid w:val="00874015"/>
    <w:rsid w:val="00874F7E"/>
    <w:rsid w:val="008753FC"/>
    <w:rsid w:val="008758B5"/>
    <w:rsid w:val="00882786"/>
    <w:rsid w:val="008841FA"/>
    <w:rsid w:val="0088424D"/>
    <w:rsid w:val="00886FD3"/>
    <w:rsid w:val="008911EB"/>
    <w:rsid w:val="0089422A"/>
    <w:rsid w:val="0089631D"/>
    <w:rsid w:val="00896D75"/>
    <w:rsid w:val="008A0EFA"/>
    <w:rsid w:val="008A3F60"/>
    <w:rsid w:val="008A5B67"/>
    <w:rsid w:val="008B1C6C"/>
    <w:rsid w:val="008B2753"/>
    <w:rsid w:val="008C0D46"/>
    <w:rsid w:val="008C1DD5"/>
    <w:rsid w:val="008C4E7C"/>
    <w:rsid w:val="008C4FCF"/>
    <w:rsid w:val="008C6F6E"/>
    <w:rsid w:val="008C7486"/>
    <w:rsid w:val="008D1496"/>
    <w:rsid w:val="008D192B"/>
    <w:rsid w:val="008D311D"/>
    <w:rsid w:val="008D4585"/>
    <w:rsid w:val="008D4630"/>
    <w:rsid w:val="008D5937"/>
    <w:rsid w:val="008D5AA6"/>
    <w:rsid w:val="008D68CA"/>
    <w:rsid w:val="008D79D7"/>
    <w:rsid w:val="008E22B9"/>
    <w:rsid w:val="008E6463"/>
    <w:rsid w:val="008E7FA4"/>
    <w:rsid w:val="008F12A8"/>
    <w:rsid w:val="008F2F61"/>
    <w:rsid w:val="008F373E"/>
    <w:rsid w:val="008F510F"/>
    <w:rsid w:val="008F5F23"/>
    <w:rsid w:val="008F686B"/>
    <w:rsid w:val="008F69CA"/>
    <w:rsid w:val="00900670"/>
    <w:rsid w:val="00900A42"/>
    <w:rsid w:val="00900AAB"/>
    <w:rsid w:val="00902184"/>
    <w:rsid w:val="009023B7"/>
    <w:rsid w:val="009051B6"/>
    <w:rsid w:val="009051F3"/>
    <w:rsid w:val="009062D5"/>
    <w:rsid w:val="00907AD0"/>
    <w:rsid w:val="0091484E"/>
    <w:rsid w:val="00915BB9"/>
    <w:rsid w:val="009179CE"/>
    <w:rsid w:val="00922B82"/>
    <w:rsid w:val="00922BDF"/>
    <w:rsid w:val="009237CC"/>
    <w:rsid w:val="00925539"/>
    <w:rsid w:val="00925844"/>
    <w:rsid w:val="00926DAD"/>
    <w:rsid w:val="00927F16"/>
    <w:rsid w:val="0093097B"/>
    <w:rsid w:val="00930E58"/>
    <w:rsid w:val="009318C4"/>
    <w:rsid w:val="00932285"/>
    <w:rsid w:val="00932F01"/>
    <w:rsid w:val="00933AE6"/>
    <w:rsid w:val="009366AC"/>
    <w:rsid w:val="00940685"/>
    <w:rsid w:val="009415BE"/>
    <w:rsid w:val="00941629"/>
    <w:rsid w:val="00941DB0"/>
    <w:rsid w:val="009424C2"/>
    <w:rsid w:val="00942764"/>
    <w:rsid w:val="009431FE"/>
    <w:rsid w:val="00945CBC"/>
    <w:rsid w:val="009474CA"/>
    <w:rsid w:val="00950F1F"/>
    <w:rsid w:val="009513D8"/>
    <w:rsid w:val="009524E4"/>
    <w:rsid w:val="009547C0"/>
    <w:rsid w:val="00955789"/>
    <w:rsid w:val="009566A4"/>
    <w:rsid w:val="009635A2"/>
    <w:rsid w:val="00964C6B"/>
    <w:rsid w:val="009665AB"/>
    <w:rsid w:val="00967BE0"/>
    <w:rsid w:val="00972CFC"/>
    <w:rsid w:val="009736FA"/>
    <w:rsid w:val="009741CC"/>
    <w:rsid w:val="009743EF"/>
    <w:rsid w:val="00974838"/>
    <w:rsid w:val="009752C4"/>
    <w:rsid w:val="009757ED"/>
    <w:rsid w:val="00976971"/>
    <w:rsid w:val="0098039A"/>
    <w:rsid w:val="00980C98"/>
    <w:rsid w:val="00980FA5"/>
    <w:rsid w:val="009859DF"/>
    <w:rsid w:val="00985AFD"/>
    <w:rsid w:val="009867E6"/>
    <w:rsid w:val="009869E4"/>
    <w:rsid w:val="009907EC"/>
    <w:rsid w:val="00990F75"/>
    <w:rsid w:val="00991753"/>
    <w:rsid w:val="009954E8"/>
    <w:rsid w:val="009965AA"/>
    <w:rsid w:val="00996654"/>
    <w:rsid w:val="00996F04"/>
    <w:rsid w:val="009A088B"/>
    <w:rsid w:val="009A15AB"/>
    <w:rsid w:val="009A2066"/>
    <w:rsid w:val="009A2B68"/>
    <w:rsid w:val="009A2F27"/>
    <w:rsid w:val="009A3E90"/>
    <w:rsid w:val="009A3FB4"/>
    <w:rsid w:val="009A54E5"/>
    <w:rsid w:val="009A5644"/>
    <w:rsid w:val="009A5AA3"/>
    <w:rsid w:val="009A6C41"/>
    <w:rsid w:val="009B0B0E"/>
    <w:rsid w:val="009B0DC4"/>
    <w:rsid w:val="009B1CA0"/>
    <w:rsid w:val="009B4931"/>
    <w:rsid w:val="009B4E88"/>
    <w:rsid w:val="009B69A2"/>
    <w:rsid w:val="009B72D3"/>
    <w:rsid w:val="009C0B09"/>
    <w:rsid w:val="009C1806"/>
    <w:rsid w:val="009C3385"/>
    <w:rsid w:val="009C4E55"/>
    <w:rsid w:val="009C782A"/>
    <w:rsid w:val="009D15A9"/>
    <w:rsid w:val="009D1A98"/>
    <w:rsid w:val="009D3175"/>
    <w:rsid w:val="009D60A8"/>
    <w:rsid w:val="009E13CD"/>
    <w:rsid w:val="009E1AAD"/>
    <w:rsid w:val="009E20C1"/>
    <w:rsid w:val="009E489D"/>
    <w:rsid w:val="009E5BA9"/>
    <w:rsid w:val="009E7B8B"/>
    <w:rsid w:val="009F0928"/>
    <w:rsid w:val="009F12EE"/>
    <w:rsid w:val="009F18A5"/>
    <w:rsid w:val="009F1FED"/>
    <w:rsid w:val="009F40B3"/>
    <w:rsid w:val="009F6363"/>
    <w:rsid w:val="009F65BE"/>
    <w:rsid w:val="009F6E3E"/>
    <w:rsid w:val="009F7254"/>
    <w:rsid w:val="00A00FAA"/>
    <w:rsid w:val="00A02BDB"/>
    <w:rsid w:val="00A03540"/>
    <w:rsid w:val="00A03548"/>
    <w:rsid w:val="00A03A3E"/>
    <w:rsid w:val="00A03D72"/>
    <w:rsid w:val="00A03E57"/>
    <w:rsid w:val="00A058D3"/>
    <w:rsid w:val="00A05CF1"/>
    <w:rsid w:val="00A07060"/>
    <w:rsid w:val="00A07B8A"/>
    <w:rsid w:val="00A12ED5"/>
    <w:rsid w:val="00A14F7F"/>
    <w:rsid w:val="00A1500A"/>
    <w:rsid w:val="00A165A6"/>
    <w:rsid w:val="00A16EDF"/>
    <w:rsid w:val="00A2448C"/>
    <w:rsid w:val="00A266C3"/>
    <w:rsid w:val="00A2720F"/>
    <w:rsid w:val="00A30331"/>
    <w:rsid w:val="00A30E6B"/>
    <w:rsid w:val="00A31B68"/>
    <w:rsid w:val="00A32F8C"/>
    <w:rsid w:val="00A3338A"/>
    <w:rsid w:val="00A3363B"/>
    <w:rsid w:val="00A33988"/>
    <w:rsid w:val="00A33EFC"/>
    <w:rsid w:val="00A34117"/>
    <w:rsid w:val="00A34F03"/>
    <w:rsid w:val="00A3597F"/>
    <w:rsid w:val="00A35EB2"/>
    <w:rsid w:val="00A36317"/>
    <w:rsid w:val="00A3798B"/>
    <w:rsid w:val="00A41D89"/>
    <w:rsid w:val="00A428B0"/>
    <w:rsid w:val="00A43999"/>
    <w:rsid w:val="00A4431F"/>
    <w:rsid w:val="00A44A83"/>
    <w:rsid w:val="00A454BB"/>
    <w:rsid w:val="00A5088B"/>
    <w:rsid w:val="00A5377B"/>
    <w:rsid w:val="00A540E0"/>
    <w:rsid w:val="00A56158"/>
    <w:rsid w:val="00A56A28"/>
    <w:rsid w:val="00A6045A"/>
    <w:rsid w:val="00A61891"/>
    <w:rsid w:val="00A62777"/>
    <w:rsid w:val="00A63F14"/>
    <w:rsid w:val="00A65403"/>
    <w:rsid w:val="00A6586C"/>
    <w:rsid w:val="00A6780A"/>
    <w:rsid w:val="00A71218"/>
    <w:rsid w:val="00A71D1B"/>
    <w:rsid w:val="00A7438F"/>
    <w:rsid w:val="00A75659"/>
    <w:rsid w:val="00A75BDF"/>
    <w:rsid w:val="00A76A16"/>
    <w:rsid w:val="00A76A51"/>
    <w:rsid w:val="00A83507"/>
    <w:rsid w:val="00A84349"/>
    <w:rsid w:val="00A84E95"/>
    <w:rsid w:val="00A90B8A"/>
    <w:rsid w:val="00A914E0"/>
    <w:rsid w:val="00A93F94"/>
    <w:rsid w:val="00A963A0"/>
    <w:rsid w:val="00A97BAC"/>
    <w:rsid w:val="00AA12C6"/>
    <w:rsid w:val="00AA2295"/>
    <w:rsid w:val="00AA3C0A"/>
    <w:rsid w:val="00AA6D4A"/>
    <w:rsid w:val="00AB091E"/>
    <w:rsid w:val="00AB2E7C"/>
    <w:rsid w:val="00AB3180"/>
    <w:rsid w:val="00AB3356"/>
    <w:rsid w:val="00AB4E38"/>
    <w:rsid w:val="00AB5BF0"/>
    <w:rsid w:val="00AB6374"/>
    <w:rsid w:val="00AB6F93"/>
    <w:rsid w:val="00AB7B29"/>
    <w:rsid w:val="00AC054D"/>
    <w:rsid w:val="00AC1E69"/>
    <w:rsid w:val="00AC291C"/>
    <w:rsid w:val="00AC2FD1"/>
    <w:rsid w:val="00AC3F74"/>
    <w:rsid w:val="00AC5BCD"/>
    <w:rsid w:val="00AC60DD"/>
    <w:rsid w:val="00AC78C8"/>
    <w:rsid w:val="00AD13C3"/>
    <w:rsid w:val="00AD2DEE"/>
    <w:rsid w:val="00AD36EB"/>
    <w:rsid w:val="00AD6665"/>
    <w:rsid w:val="00AE051F"/>
    <w:rsid w:val="00AE1DA7"/>
    <w:rsid w:val="00AE31C7"/>
    <w:rsid w:val="00AE3933"/>
    <w:rsid w:val="00AE3A29"/>
    <w:rsid w:val="00AE63B8"/>
    <w:rsid w:val="00AE6884"/>
    <w:rsid w:val="00AF05A6"/>
    <w:rsid w:val="00AF09E8"/>
    <w:rsid w:val="00AF151B"/>
    <w:rsid w:val="00AF2BB6"/>
    <w:rsid w:val="00AF31A2"/>
    <w:rsid w:val="00AF4CBC"/>
    <w:rsid w:val="00AF7606"/>
    <w:rsid w:val="00AF7F87"/>
    <w:rsid w:val="00B03FBA"/>
    <w:rsid w:val="00B041A8"/>
    <w:rsid w:val="00B0492D"/>
    <w:rsid w:val="00B060D5"/>
    <w:rsid w:val="00B062F4"/>
    <w:rsid w:val="00B06E92"/>
    <w:rsid w:val="00B072A6"/>
    <w:rsid w:val="00B10A13"/>
    <w:rsid w:val="00B1125E"/>
    <w:rsid w:val="00B12127"/>
    <w:rsid w:val="00B129B4"/>
    <w:rsid w:val="00B135A9"/>
    <w:rsid w:val="00B145CA"/>
    <w:rsid w:val="00B14AF8"/>
    <w:rsid w:val="00B14C07"/>
    <w:rsid w:val="00B16AB0"/>
    <w:rsid w:val="00B207B2"/>
    <w:rsid w:val="00B23E4C"/>
    <w:rsid w:val="00B26FFC"/>
    <w:rsid w:val="00B2745E"/>
    <w:rsid w:val="00B30FD0"/>
    <w:rsid w:val="00B31D65"/>
    <w:rsid w:val="00B32FB3"/>
    <w:rsid w:val="00B34F56"/>
    <w:rsid w:val="00B37E65"/>
    <w:rsid w:val="00B43DA1"/>
    <w:rsid w:val="00B4493B"/>
    <w:rsid w:val="00B44E4D"/>
    <w:rsid w:val="00B4566A"/>
    <w:rsid w:val="00B504B1"/>
    <w:rsid w:val="00B50CDC"/>
    <w:rsid w:val="00B516C9"/>
    <w:rsid w:val="00B53D8E"/>
    <w:rsid w:val="00B566B5"/>
    <w:rsid w:val="00B60A56"/>
    <w:rsid w:val="00B619FC"/>
    <w:rsid w:val="00B62BF9"/>
    <w:rsid w:val="00B63C04"/>
    <w:rsid w:val="00B63DC5"/>
    <w:rsid w:val="00B65E36"/>
    <w:rsid w:val="00B67C74"/>
    <w:rsid w:val="00B7051B"/>
    <w:rsid w:val="00B71D69"/>
    <w:rsid w:val="00B72BC4"/>
    <w:rsid w:val="00B72D58"/>
    <w:rsid w:val="00B7394B"/>
    <w:rsid w:val="00B73A4B"/>
    <w:rsid w:val="00B74388"/>
    <w:rsid w:val="00B744D8"/>
    <w:rsid w:val="00B745BE"/>
    <w:rsid w:val="00B77006"/>
    <w:rsid w:val="00B7719F"/>
    <w:rsid w:val="00B774DE"/>
    <w:rsid w:val="00B77A83"/>
    <w:rsid w:val="00B812F2"/>
    <w:rsid w:val="00B82192"/>
    <w:rsid w:val="00B823C3"/>
    <w:rsid w:val="00B8420A"/>
    <w:rsid w:val="00B90B4C"/>
    <w:rsid w:val="00B91CD7"/>
    <w:rsid w:val="00B932D7"/>
    <w:rsid w:val="00B94A9F"/>
    <w:rsid w:val="00B9685A"/>
    <w:rsid w:val="00B96A13"/>
    <w:rsid w:val="00B96E71"/>
    <w:rsid w:val="00B96F7E"/>
    <w:rsid w:val="00BA103E"/>
    <w:rsid w:val="00BA5F0B"/>
    <w:rsid w:val="00BA64E7"/>
    <w:rsid w:val="00BB0198"/>
    <w:rsid w:val="00BB0641"/>
    <w:rsid w:val="00BB29B1"/>
    <w:rsid w:val="00BB453A"/>
    <w:rsid w:val="00BB4932"/>
    <w:rsid w:val="00BB588F"/>
    <w:rsid w:val="00BB7DBD"/>
    <w:rsid w:val="00BC0930"/>
    <w:rsid w:val="00BC182A"/>
    <w:rsid w:val="00BC5E37"/>
    <w:rsid w:val="00BC602F"/>
    <w:rsid w:val="00BC777F"/>
    <w:rsid w:val="00BC7CC3"/>
    <w:rsid w:val="00BD0BAB"/>
    <w:rsid w:val="00BD1965"/>
    <w:rsid w:val="00BD1C6A"/>
    <w:rsid w:val="00BD3EE4"/>
    <w:rsid w:val="00BD4B14"/>
    <w:rsid w:val="00BD5326"/>
    <w:rsid w:val="00BD5B92"/>
    <w:rsid w:val="00BD68F7"/>
    <w:rsid w:val="00BD703B"/>
    <w:rsid w:val="00BE0117"/>
    <w:rsid w:val="00BE100A"/>
    <w:rsid w:val="00BE1795"/>
    <w:rsid w:val="00BE186B"/>
    <w:rsid w:val="00BE1D07"/>
    <w:rsid w:val="00BE43F9"/>
    <w:rsid w:val="00BE5843"/>
    <w:rsid w:val="00BE67B2"/>
    <w:rsid w:val="00BE7691"/>
    <w:rsid w:val="00BE79CC"/>
    <w:rsid w:val="00BF13AB"/>
    <w:rsid w:val="00BF28FE"/>
    <w:rsid w:val="00BF2B66"/>
    <w:rsid w:val="00BF4BCD"/>
    <w:rsid w:val="00BF775F"/>
    <w:rsid w:val="00C00B35"/>
    <w:rsid w:val="00C00CB5"/>
    <w:rsid w:val="00C03B2A"/>
    <w:rsid w:val="00C04547"/>
    <w:rsid w:val="00C10604"/>
    <w:rsid w:val="00C12F30"/>
    <w:rsid w:val="00C13877"/>
    <w:rsid w:val="00C15068"/>
    <w:rsid w:val="00C15668"/>
    <w:rsid w:val="00C1577D"/>
    <w:rsid w:val="00C173C8"/>
    <w:rsid w:val="00C17603"/>
    <w:rsid w:val="00C20BD4"/>
    <w:rsid w:val="00C21DDD"/>
    <w:rsid w:val="00C22329"/>
    <w:rsid w:val="00C27437"/>
    <w:rsid w:val="00C2776B"/>
    <w:rsid w:val="00C30705"/>
    <w:rsid w:val="00C30C9C"/>
    <w:rsid w:val="00C312C2"/>
    <w:rsid w:val="00C316F3"/>
    <w:rsid w:val="00C318E8"/>
    <w:rsid w:val="00C323A5"/>
    <w:rsid w:val="00C33FE3"/>
    <w:rsid w:val="00C35E86"/>
    <w:rsid w:val="00C3741D"/>
    <w:rsid w:val="00C40606"/>
    <w:rsid w:val="00C40BAB"/>
    <w:rsid w:val="00C41919"/>
    <w:rsid w:val="00C425DE"/>
    <w:rsid w:val="00C436E7"/>
    <w:rsid w:val="00C4461E"/>
    <w:rsid w:val="00C44F81"/>
    <w:rsid w:val="00C44F97"/>
    <w:rsid w:val="00C45525"/>
    <w:rsid w:val="00C47091"/>
    <w:rsid w:val="00C47EF6"/>
    <w:rsid w:val="00C53D3C"/>
    <w:rsid w:val="00C55590"/>
    <w:rsid w:val="00C577F7"/>
    <w:rsid w:val="00C608C9"/>
    <w:rsid w:val="00C60BDA"/>
    <w:rsid w:val="00C62EE1"/>
    <w:rsid w:val="00C630A2"/>
    <w:rsid w:val="00C66825"/>
    <w:rsid w:val="00C67BB1"/>
    <w:rsid w:val="00C70647"/>
    <w:rsid w:val="00C7169C"/>
    <w:rsid w:val="00C73043"/>
    <w:rsid w:val="00C73F4F"/>
    <w:rsid w:val="00C742DF"/>
    <w:rsid w:val="00C74D51"/>
    <w:rsid w:val="00C771AE"/>
    <w:rsid w:val="00C80378"/>
    <w:rsid w:val="00C80555"/>
    <w:rsid w:val="00C817D7"/>
    <w:rsid w:val="00C81A4C"/>
    <w:rsid w:val="00C827DE"/>
    <w:rsid w:val="00C82B23"/>
    <w:rsid w:val="00C82EE6"/>
    <w:rsid w:val="00C832E2"/>
    <w:rsid w:val="00C86736"/>
    <w:rsid w:val="00C869A8"/>
    <w:rsid w:val="00C86DD2"/>
    <w:rsid w:val="00C87CDE"/>
    <w:rsid w:val="00C92517"/>
    <w:rsid w:val="00C92AA8"/>
    <w:rsid w:val="00C93CC8"/>
    <w:rsid w:val="00C95B50"/>
    <w:rsid w:val="00CA00D8"/>
    <w:rsid w:val="00CA07A0"/>
    <w:rsid w:val="00CA09C9"/>
    <w:rsid w:val="00CA10C0"/>
    <w:rsid w:val="00CA1566"/>
    <w:rsid w:val="00CA16BE"/>
    <w:rsid w:val="00CA20D9"/>
    <w:rsid w:val="00CA3229"/>
    <w:rsid w:val="00CA373D"/>
    <w:rsid w:val="00CA5C61"/>
    <w:rsid w:val="00CA7797"/>
    <w:rsid w:val="00CB04FA"/>
    <w:rsid w:val="00CB0B9B"/>
    <w:rsid w:val="00CB2931"/>
    <w:rsid w:val="00CB297C"/>
    <w:rsid w:val="00CB4737"/>
    <w:rsid w:val="00CB5F3D"/>
    <w:rsid w:val="00CB7BBD"/>
    <w:rsid w:val="00CC1540"/>
    <w:rsid w:val="00CC72FA"/>
    <w:rsid w:val="00CC7610"/>
    <w:rsid w:val="00CD0CEE"/>
    <w:rsid w:val="00CD13FB"/>
    <w:rsid w:val="00CD3598"/>
    <w:rsid w:val="00CD66ED"/>
    <w:rsid w:val="00CD6A6D"/>
    <w:rsid w:val="00CE2A63"/>
    <w:rsid w:val="00CE3D52"/>
    <w:rsid w:val="00CE6AE5"/>
    <w:rsid w:val="00CE71B5"/>
    <w:rsid w:val="00CE7371"/>
    <w:rsid w:val="00CE7535"/>
    <w:rsid w:val="00CF0BBF"/>
    <w:rsid w:val="00CF0D93"/>
    <w:rsid w:val="00CF175C"/>
    <w:rsid w:val="00CF1AF5"/>
    <w:rsid w:val="00CF3FC1"/>
    <w:rsid w:val="00CF439E"/>
    <w:rsid w:val="00CF43D3"/>
    <w:rsid w:val="00CF4A61"/>
    <w:rsid w:val="00CF4E38"/>
    <w:rsid w:val="00CF6EE4"/>
    <w:rsid w:val="00CF7747"/>
    <w:rsid w:val="00CF7E5F"/>
    <w:rsid w:val="00D012AA"/>
    <w:rsid w:val="00D0219F"/>
    <w:rsid w:val="00D0265F"/>
    <w:rsid w:val="00D033DF"/>
    <w:rsid w:val="00D05A97"/>
    <w:rsid w:val="00D05D91"/>
    <w:rsid w:val="00D06B34"/>
    <w:rsid w:val="00D11B17"/>
    <w:rsid w:val="00D11CEE"/>
    <w:rsid w:val="00D124F1"/>
    <w:rsid w:val="00D134E2"/>
    <w:rsid w:val="00D143DD"/>
    <w:rsid w:val="00D14B72"/>
    <w:rsid w:val="00D14C2E"/>
    <w:rsid w:val="00D14C3E"/>
    <w:rsid w:val="00D164F3"/>
    <w:rsid w:val="00D17047"/>
    <w:rsid w:val="00D17B90"/>
    <w:rsid w:val="00D203A9"/>
    <w:rsid w:val="00D2071C"/>
    <w:rsid w:val="00D228D0"/>
    <w:rsid w:val="00D2494A"/>
    <w:rsid w:val="00D24E08"/>
    <w:rsid w:val="00D2601C"/>
    <w:rsid w:val="00D2666F"/>
    <w:rsid w:val="00D3139D"/>
    <w:rsid w:val="00D320EE"/>
    <w:rsid w:val="00D360C2"/>
    <w:rsid w:val="00D428BC"/>
    <w:rsid w:val="00D43DFE"/>
    <w:rsid w:val="00D45893"/>
    <w:rsid w:val="00D461E5"/>
    <w:rsid w:val="00D472DE"/>
    <w:rsid w:val="00D474D5"/>
    <w:rsid w:val="00D47A1C"/>
    <w:rsid w:val="00D51C48"/>
    <w:rsid w:val="00D51E6E"/>
    <w:rsid w:val="00D5351C"/>
    <w:rsid w:val="00D54506"/>
    <w:rsid w:val="00D552BE"/>
    <w:rsid w:val="00D56304"/>
    <w:rsid w:val="00D566F3"/>
    <w:rsid w:val="00D60334"/>
    <w:rsid w:val="00D60C22"/>
    <w:rsid w:val="00D613CC"/>
    <w:rsid w:val="00D62C12"/>
    <w:rsid w:val="00D631DD"/>
    <w:rsid w:val="00D63384"/>
    <w:rsid w:val="00D6489A"/>
    <w:rsid w:val="00D664B2"/>
    <w:rsid w:val="00D67AA9"/>
    <w:rsid w:val="00D70398"/>
    <w:rsid w:val="00D714CF"/>
    <w:rsid w:val="00D75750"/>
    <w:rsid w:val="00D75F79"/>
    <w:rsid w:val="00D76336"/>
    <w:rsid w:val="00D768CA"/>
    <w:rsid w:val="00D77761"/>
    <w:rsid w:val="00D81597"/>
    <w:rsid w:val="00D829BE"/>
    <w:rsid w:val="00D83096"/>
    <w:rsid w:val="00D84744"/>
    <w:rsid w:val="00D856C1"/>
    <w:rsid w:val="00D85926"/>
    <w:rsid w:val="00D85E21"/>
    <w:rsid w:val="00D87761"/>
    <w:rsid w:val="00D87EE8"/>
    <w:rsid w:val="00D92B8E"/>
    <w:rsid w:val="00D93DB3"/>
    <w:rsid w:val="00D949BD"/>
    <w:rsid w:val="00D956FA"/>
    <w:rsid w:val="00D95D1E"/>
    <w:rsid w:val="00DA1138"/>
    <w:rsid w:val="00DA2428"/>
    <w:rsid w:val="00DA2C83"/>
    <w:rsid w:val="00DA44D5"/>
    <w:rsid w:val="00DA62F4"/>
    <w:rsid w:val="00DA6E5F"/>
    <w:rsid w:val="00DB0452"/>
    <w:rsid w:val="00DB2362"/>
    <w:rsid w:val="00DB239B"/>
    <w:rsid w:val="00DB3507"/>
    <w:rsid w:val="00DB4243"/>
    <w:rsid w:val="00DB4598"/>
    <w:rsid w:val="00DB5AF4"/>
    <w:rsid w:val="00DC06E5"/>
    <w:rsid w:val="00DC2658"/>
    <w:rsid w:val="00DC5E9D"/>
    <w:rsid w:val="00DD276F"/>
    <w:rsid w:val="00DD2D64"/>
    <w:rsid w:val="00DD2F44"/>
    <w:rsid w:val="00DD4331"/>
    <w:rsid w:val="00DD78D1"/>
    <w:rsid w:val="00DE106F"/>
    <w:rsid w:val="00DE2786"/>
    <w:rsid w:val="00DE4F9A"/>
    <w:rsid w:val="00DE58C1"/>
    <w:rsid w:val="00DE5AE0"/>
    <w:rsid w:val="00DE7287"/>
    <w:rsid w:val="00DF3F18"/>
    <w:rsid w:val="00DF43EB"/>
    <w:rsid w:val="00DF4976"/>
    <w:rsid w:val="00DF5D0B"/>
    <w:rsid w:val="00DF60A8"/>
    <w:rsid w:val="00DF638C"/>
    <w:rsid w:val="00E000AF"/>
    <w:rsid w:val="00E006EA"/>
    <w:rsid w:val="00E0103D"/>
    <w:rsid w:val="00E06E36"/>
    <w:rsid w:val="00E0739D"/>
    <w:rsid w:val="00E073EF"/>
    <w:rsid w:val="00E076E4"/>
    <w:rsid w:val="00E11581"/>
    <w:rsid w:val="00E11A3A"/>
    <w:rsid w:val="00E12383"/>
    <w:rsid w:val="00E12428"/>
    <w:rsid w:val="00E1243E"/>
    <w:rsid w:val="00E1270D"/>
    <w:rsid w:val="00E133FC"/>
    <w:rsid w:val="00E1512F"/>
    <w:rsid w:val="00E16557"/>
    <w:rsid w:val="00E17B71"/>
    <w:rsid w:val="00E17C30"/>
    <w:rsid w:val="00E20DA8"/>
    <w:rsid w:val="00E20EDC"/>
    <w:rsid w:val="00E21D7F"/>
    <w:rsid w:val="00E22396"/>
    <w:rsid w:val="00E22C01"/>
    <w:rsid w:val="00E232FA"/>
    <w:rsid w:val="00E235FB"/>
    <w:rsid w:val="00E2366D"/>
    <w:rsid w:val="00E2595F"/>
    <w:rsid w:val="00E25DAF"/>
    <w:rsid w:val="00E26053"/>
    <w:rsid w:val="00E26CDB"/>
    <w:rsid w:val="00E2728D"/>
    <w:rsid w:val="00E3106C"/>
    <w:rsid w:val="00E31564"/>
    <w:rsid w:val="00E3194E"/>
    <w:rsid w:val="00E31AA6"/>
    <w:rsid w:val="00E32CDF"/>
    <w:rsid w:val="00E35890"/>
    <w:rsid w:val="00E37BB9"/>
    <w:rsid w:val="00E42D95"/>
    <w:rsid w:val="00E432EA"/>
    <w:rsid w:val="00E434F4"/>
    <w:rsid w:val="00E43D4B"/>
    <w:rsid w:val="00E44CBB"/>
    <w:rsid w:val="00E4719B"/>
    <w:rsid w:val="00E47494"/>
    <w:rsid w:val="00E5058E"/>
    <w:rsid w:val="00E5155F"/>
    <w:rsid w:val="00E515F2"/>
    <w:rsid w:val="00E51FF0"/>
    <w:rsid w:val="00E526B9"/>
    <w:rsid w:val="00E5304A"/>
    <w:rsid w:val="00E5427C"/>
    <w:rsid w:val="00E5546E"/>
    <w:rsid w:val="00E63D7C"/>
    <w:rsid w:val="00E64260"/>
    <w:rsid w:val="00E64FC7"/>
    <w:rsid w:val="00E67111"/>
    <w:rsid w:val="00E70229"/>
    <w:rsid w:val="00E720C1"/>
    <w:rsid w:val="00E73208"/>
    <w:rsid w:val="00E76246"/>
    <w:rsid w:val="00E7642A"/>
    <w:rsid w:val="00E7650E"/>
    <w:rsid w:val="00E8032C"/>
    <w:rsid w:val="00E8039B"/>
    <w:rsid w:val="00E817A2"/>
    <w:rsid w:val="00E82AEA"/>
    <w:rsid w:val="00E83787"/>
    <w:rsid w:val="00E84041"/>
    <w:rsid w:val="00E84226"/>
    <w:rsid w:val="00E845C9"/>
    <w:rsid w:val="00E8759D"/>
    <w:rsid w:val="00E92B2A"/>
    <w:rsid w:val="00E9361F"/>
    <w:rsid w:val="00E956C8"/>
    <w:rsid w:val="00E95A69"/>
    <w:rsid w:val="00E95AF3"/>
    <w:rsid w:val="00E95FAB"/>
    <w:rsid w:val="00E964E4"/>
    <w:rsid w:val="00E970CC"/>
    <w:rsid w:val="00E977B3"/>
    <w:rsid w:val="00EA1382"/>
    <w:rsid w:val="00EA5C3F"/>
    <w:rsid w:val="00EA6021"/>
    <w:rsid w:val="00EA73C6"/>
    <w:rsid w:val="00EA7F22"/>
    <w:rsid w:val="00EB2352"/>
    <w:rsid w:val="00EB404D"/>
    <w:rsid w:val="00EB46E8"/>
    <w:rsid w:val="00EB5789"/>
    <w:rsid w:val="00EB596E"/>
    <w:rsid w:val="00EB6D6F"/>
    <w:rsid w:val="00EC006B"/>
    <w:rsid w:val="00EC00E2"/>
    <w:rsid w:val="00EC118E"/>
    <w:rsid w:val="00EC12C6"/>
    <w:rsid w:val="00EC1470"/>
    <w:rsid w:val="00EC3D79"/>
    <w:rsid w:val="00ED1593"/>
    <w:rsid w:val="00ED2305"/>
    <w:rsid w:val="00ED272B"/>
    <w:rsid w:val="00ED276A"/>
    <w:rsid w:val="00ED347A"/>
    <w:rsid w:val="00ED371D"/>
    <w:rsid w:val="00ED48BE"/>
    <w:rsid w:val="00ED6304"/>
    <w:rsid w:val="00EE0C33"/>
    <w:rsid w:val="00EE0EB6"/>
    <w:rsid w:val="00EE1773"/>
    <w:rsid w:val="00EE3A69"/>
    <w:rsid w:val="00EE5037"/>
    <w:rsid w:val="00EF0079"/>
    <w:rsid w:val="00EF018B"/>
    <w:rsid w:val="00EF03A7"/>
    <w:rsid w:val="00EF0585"/>
    <w:rsid w:val="00EF076E"/>
    <w:rsid w:val="00EF258A"/>
    <w:rsid w:val="00EF2BD8"/>
    <w:rsid w:val="00EF2D46"/>
    <w:rsid w:val="00EF32A2"/>
    <w:rsid w:val="00EF426C"/>
    <w:rsid w:val="00EF4B19"/>
    <w:rsid w:val="00F000C1"/>
    <w:rsid w:val="00F00D11"/>
    <w:rsid w:val="00F03522"/>
    <w:rsid w:val="00F03A3C"/>
    <w:rsid w:val="00F04AE8"/>
    <w:rsid w:val="00F05137"/>
    <w:rsid w:val="00F0514B"/>
    <w:rsid w:val="00F05ED8"/>
    <w:rsid w:val="00F10C4D"/>
    <w:rsid w:val="00F1105C"/>
    <w:rsid w:val="00F11276"/>
    <w:rsid w:val="00F12D1B"/>
    <w:rsid w:val="00F152CE"/>
    <w:rsid w:val="00F16677"/>
    <w:rsid w:val="00F23F33"/>
    <w:rsid w:val="00F24196"/>
    <w:rsid w:val="00F2473F"/>
    <w:rsid w:val="00F24808"/>
    <w:rsid w:val="00F25563"/>
    <w:rsid w:val="00F26B94"/>
    <w:rsid w:val="00F27C67"/>
    <w:rsid w:val="00F3044F"/>
    <w:rsid w:val="00F30590"/>
    <w:rsid w:val="00F32A63"/>
    <w:rsid w:val="00F332FD"/>
    <w:rsid w:val="00F33641"/>
    <w:rsid w:val="00F357B2"/>
    <w:rsid w:val="00F3725B"/>
    <w:rsid w:val="00F43047"/>
    <w:rsid w:val="00F43C2A"/>
    <w:rsid w:val="00F4754E"/>
    <w:rsid w:val="00F502A2"/>
    <w:rsid w:val="00F5093B"/>
    <w:rsid w:val="00F56E26"/>
    <w:rsid w:val="00F605D4"/>
    <w:rsid w:val="00F60A4D"/>
    <w:rsid w:val="00F612D8"/>
    <w:rsid w:val="00F61F9D"/>
    <w:rsid w:val="00F6356B"/>
    <w:rsid w:val="00F64FDA"/>
    <w:rsid w:val="00F701AD"/>
    <w:rsid w:val="00F70DF6"/>
    <w:rsid w:val="00F7106F"/>
    <w:rsid w:val="00F71AF7"/>
    <w:rsid w:val="00F72689"/>
    <w:rsid w:val="00F726ED"/>
    <w:rsid w:val="00F7282C"/>
    <w:rsid w:val="00F72F6F"/>
    <w:rsid w:val="00F75DEE"/>
    <w:rsid w:val="00F766DB"/>
    <w:rsid w:val="00F80A62"/>
    <w:rsid w:val="00F82272"/>
    <w:rsid w:val="00F8313A"/>
    <w:rsid w:val="00F84493"/>
    <w:rsid w:val="00F85EDC"/>
    <w:rsid w:val="00F85FB4"/>
    <w:rsid w:val="00F86A53"/>
    <w:rsid w:val="00F86C80"/>
    <w:rsid w:val="00F86F42"/>
    <w:rsid w:val="00F907BB"/>
    <w:rsid w:val="00F92C5F"/>
    <w:rsid w:val="00F92C8E"/>
    <w:rsid w:val="00F935B6"/>
    <w:rsid w:val="00F94BDD"/>
    <w:rsid w:val="00F9609F"/>
    <w:rsid w:val="00F968DA"/>
    <w:rsid w:val="00FA149E"/>
    <w:rsid w:val="00FA1600"/>
    <w:rsid w:val="00FA3A37"/>
    <w:rsid w:val="00FA4556"/>
    <w:rsid w:val="00FA4A26"/>
    <w:rsid w:val="00FA5B0D"/>
    <w:rsid w:val="00FA5E53"/>
    <w:rsid w:val="00FA63BB"/>
    <w:rsid w:val="00FB0777"/>
    <w:rsid w:val="00FB2AA3"/>
    <w:rsid w:val="00FB3706"/>
    <w:rsid w:val="00FB4BCF"/>
    <w:rsid w:val="00FB5D4D"/>
    <w:rsid w:val="00FB5EE9"/>
    <w:rsid w:val="00FC05FF"/>
    <w:rsid w:val="00FC10B7"/>
    <w:rsid w:val="00FC18DF"/>
    <w:rsid w:val="00FC2035"/>
    <w:rsid w:val="00FC2E7A"/>
    <w:rsid w:val="00FC50FC"/>
    <w:rsid w:val="00FC56F1"/>
    <w:rsid w:val="00FC5C29"/>
    <w:rsid w:val="00FC5EB6"/>
    <w:rsid w:val="00FC7981"/>
    <w:rsid w:val="00FD05B7"/>
    <w:rsid w:val="00FD211D"/>
    <w:rsid w:val="00FD2131"/>
    <w:rsid w:val="00FD2B95"/>
    <w:rsid w:val="00FD30F3"/>
    <w:rsid w:val="00FD33DC"/>
    <w:rsid w:val="00FD4B36"/>
    <w:rsid w:val="00FD579E"/>
    <w:rsid w:val="00FD7050"/>
    <w:rsid w:val="00FD7108"/>
    <w:rsid w:val="00FE0255"/>
    <w:rsid w:val="00FE03E0"/>
    <w:rsid w:val="00FE236F"/>
    <w:rsid w:val="00FE6F59"/>
    <w:rsid w:val="00FE7BB5"/>
    <w:rsid w:val="00FF1770"/>
    <w:rsid w:val="00FF3B10"/>
    <w:rsid w:val="00FF793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E0C3"/>
  <w15:docId w15:val="{7F71DCBF-C912-41A2-9B0F-ABB0FB3B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1AD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0C"/>
  </w:style>
  <w:style w:type="paragraph" w:styleId="a8">
    <w:name w:val="footer"/>
    <w:basedOn w:val="a"/>
    <w:link w:val="a9"/>
    <w:uiPriority w:val="99"/>
    <w:unhideWhenUsed/>
    <w:rsid w:val="0072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0C"/>
  </w:style>
  <w:style w:type="paragraph" w:styleId="aa">
    <w:name w:val="Normal (Web)"/>
    <w:basedOn w:val="a"/>
    <w:uiPriority w:val="99"/>
    <w:rsid w:val="003F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3F79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ТЗ список Знак,Абзац списка литеральный Знак"/>
    <w:link w:val="ab"/>
    <w:uiPriority w:val="34"/>
    <w:locked/>
    <w:rsid w:val="003F79DB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A963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A963A0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45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05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news-title">
    <w:name w:val="news-title"/>
    <w:basedOn w:val="a0"/>
    <w:rsid w:val="009524E4"/>
  </w:style>
  <w:style w:type="paragraph" w:styleId="af">
    <w:name w:val="Body Text Indent"/>
    <w:basedOn w:val="a"/>
    <w:link w:val="af0"/>
    <w:rsid w:val="0014741B"/>
    <w:pPr>
      <w:spacing w:after="0" w:line="240" w:lineRule="auto"/>
      <w:ind w:left="7080" w:firstLine="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4741B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C33FE3"/>
  </w:style>
  <w:style w:type="character" w:customStyle="1" w:styleId="FontStyle43">
    <w:name w:val="Font Style43"/>
    <w:uiPriority w:val="99"/>
    <w:rsid w:val="00C33FE3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C33FE3"/>
  </w:style>
  <w:style w:type="character" w:customStyle="1" w:styleId="c2">
    <w:name w:val="c2"/>
    <w:basedOn w:val="a0"/>
    <w:rsid w:val="000C1F6C"/>
  </w:style>
  <w:style w:type="character" w:customStyle="1" w:styleId="20">
    <w:name w:val="Заголовок 2 Знак"/>
    <w:basedOn w:val="a0"/>
    <w:link w:val="2"/>
    <w:uiPriority w:val="9"/>
    <w:semiHidden/>
    <w:rsid w:val="00D71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DD2D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D64"/>
  </w:style>
  <w:style w:type="paragraph" w:styleId="af3">
    <w:name w:val="List"/>
    <w:basedOn w:val="a"/>
    <w:rsid w:val="00833CD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CE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 + Не полужирный"/>
    <w:aliases w:val="Интервал 0 pt"/>
    <w:basedOn w:val="a0"/>
    <w:rsid w:val="009A15AB"/>
    <w:rPr>
      <w:rFonts w:eastAsia="Times New Roman"/>
      <w:b/>
      <w:bCs/>
      <w:spacing w:val="10"/>
      <w:sz w:val="47"/>
      <w:szCs w:val="47"/>
      <w:shd w:val="clear" w:color="auto" w:fill="FFFFFF"/>
    </w:rPr>
  </w:style>
  <w:style w:type="character" w:customStyle="1" w:styleId="22">
    <w:name w:val="Заголовок №2_"/>
    <w:link w:val="23"/>
    <w:locked/>
    <w:rsid w:val="009A15AB"/>
    <w:rPr>
      <w:rFonts w:eastAsia="Times New Roman"/>
      <w:sz w:val="47"/>
      <w:szCs w:val="47"/>
      <w:shd w:val="clear" w:color="auto" w:fill="FFFFFF"/>
    </w:rPr>
  </w:style>
  <w:style w:type="paragraph" w:customStyle="1" w:styleId="23">
    <w:name w:val="Заголовок №2"/>
    <w:basedOn w:val="a"/>
    <w:link w:val="22"/>
    <w:rsid w:val="009A15AB"/>
    <w:pPr>
      <w:shd w:val="clear" w:color="auto" w:fill="FFFFFF"/>
      <w:spacing w:after="120" w:line="0" w:lineRule="atLeast"/>
      <w:ind w:left="-567" w:firstLine="709"/>
      <w:jc w:val="center"/>
      <w:outlineLvl w:val="1"/>
    </w:pPr>
    <w:rPr>
      <w:rFonts w:eastAsia="Times New Roman"/>
      <w:sz w:val="47"/>
      <w:szCs w:val="47"/>
    </w:rPr>
  </w:style>
  <w:style w:type="character" w:customStyle="1" w:styleId="12">
    <w:name w:val="Колонтитул + 12"/>
    <w:aliases w:val="5 pt"/>
    <w:rsid w:val="009A15AB"/>
    <w:rPr>
      <w:rFonts w:ascii="Times New Roman" w:eastAsia="Times New Roman" w:hAnsi="Times New Roman" w:cs="Times New Roman" w:hint="default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591C-F61E-43F8-8B84-318A0525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olin_FS</dc:creator>
  <cp:lastModifiedBy>Рабцевич Полина Денисовна</cp:lastModifiedBy>
  <cp:revision>7</cp:revision>
  <cp:lastPrinted>2025-02-17T07:08:00Z</cp:lastPrinted>
  <dcterms:created xsi:type="dcterms:W3CDTF">2026-04-22T11:48:00Z</dcterms:created>
  <dcterms:modified xsi:type="dcterms:W3CDTF">2026-04-22T12:39:00Z</dcterms:modified>
</cp:coreProperties>
</file>